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E1C23" w14:textId="527A95EE" w:rsidR="00AF5262" w:rsidRDefault="00136C0F" w:rsidP="00AF5262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hursday</w:t>
      </w:r>
      <w:r w:rsidR="00687B9E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9</w:t>
      </w:r>
      <w:r w:rsidR="00687B9E" w:rsidRPr="00687B9E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687B9E">
        <w:rPr>
          <w:rFonts w:asciiTheme="majorHAnsi" w:hAnsiTheme="majorHAnsi" w:cstheme="majorHAnsi"/>
          <w:b/>
          <w:sz w:val="22"/>
          <w:szCs w:val="22"/>
          <w:u w:val="single"/>
        </w:rPr>
        <w:t xml:space="preserve"> May</w:t>
      </w:r>
      <w:r w:rsidR="007A17A6">
        <w:rPr>
          <w:rFonts w:asciiTheme="majorHAnsi" w:hAnsiTheme="majorHAnsi" w:cstheme="majorHAnsi"/>
          <w:b/>
          <w:sz w:val="22"/>
          <w:szCs w:val="22"/>
          <w:u w:val="single"/>
        </w:rPr>
        <w:t xml:space="preserve"> May</w:t>
      </w:r>
      <w:r w:rsidR="00AF5262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 –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800s</w:t>
      </w:r>
      <w:r w:rsidR="007A17A6">
        <w:rPr>
          <w:rFonts w:asciiTheme="majorHAnsi" w:hAnsiTheme="majorHAnsi" w:cstheme="majorHAnsi"/>
          <w:b/>
          <w:sz w:val="22"/>
          <w:szCs w:val="22"/>
          <w:u w:val="single"/>
        </w:rPr>
        <w:t xml:space="preserve"> on </w:t>
      </w:r>
      <w:r w:rsidR="00687B9E">
        <w:rPr>
          <w:rFonts w:asciiTheme="majorHAnsi" w:hAnsiTheme="majorHAnsi" w:cstheme="majorHAnsi"/>
          <w:b/>
          <w:sz w:val="22"/>
          <w:szCs w:val="22"/>
          <w:u w:val="single"/>
        </w:rPr>
        <w:t>grass</w:t>
      </w:r>
    </w:p>
    <w:p w14:paraId="5FAF87B1" w14:textId="4C7F914D" w:rsidR="00DC1FB3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CB5334">
        <w:rPr>
          <w:rFonts w:asciiTheme="majorHAnsi" w:hAnsiTheme="majorHAnsi" w:cstheme="majorHAnsi"/>
          <w:sz w:val="22"/>
          <w:szCs w:val="22"/>
        </w:rPr>
        <w:t>29</w:t>
      </w:r>
      <w:r w:rsidRPr="00BA68DA">
        <w:rPr>
          <w:rFonts w:asciiTheme="majorHAnsi" w:hAnsiTheme="majorHAnsi" w:cstheme="majorHAnsi"/>
          <w:sz w:val="22"/>
          <w:szCs w:val="22"/>
        </w:rPr>
        <w:t xml:space="preserve">. </w:t>
      </w:r>
      <w:r w:rsidR="00703D19">
        <w:rPr>
          <w:rFonts w:asciiTheme="majorHAnsi" w:hAnsiTheme="majorHAnsi" w:cstheme="majorHAnsi"/>
          <w:sz w:val="22"/>
          <w:szCs w:val="22"/>
        </w:rPr>
        <w:t>Cold</w:t>
      </w:r>
      <w:r w:rsidR="004066F9">
        <w:rPr>
          <w:rFonts w:asciiTheme="majorHAnsi" w:hAnsiTheme="majorHAnsi" w:cstheme="majorHAnsi"/>
          <w:sz w:val="22"/>
          <w:szCs w:val="22"/>
        </w:rPr>
        <w:t xml:space="preserve">, </w:t>
      </w:r>
      <w:r w:rsidR="00703D19">
        <w:rPr>
          <w:rFonts w:asciiTheme="majorHAnsi" w:hAnsiTheme="majorHAnsi" w:cstheme="majorHAnsi"/>
          <w:sz w:val="22"/>
          <w:szCs w:val="22"/>
        </w:rPr>
        <w:t>raining</w:t>
      </w:r>
      <w:r w:rsidR="00F2626B">
        <w:rPr>
          <w:rFonts w:asciiTheme="majorHAnsi" w:hAnsiTheme="majorHAnsi" w:cstheme="majorHAnsi"/>
          <w:sz w:val="22"/>
          <w:szCs w:val="22"/>
        </w:rPr>
        <w:t>.</w:t>
      </w:r>
    </w:p>
    <w:p w14:paraId="76D44E1E" w14:textId="4953BE2C" w:rsidR="000414CE" w:rsidRPr="00BA68DA" w:rsidRDefault="00EF1F34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5A0D5D">
        <w:rPr>
          <w:rFonts w:asciiTheme="majorHAnsi" w:hAnsiTheme="majorHAnsi" w:cstheme="majorHAnsi"/>
          <w:sz w:val="22"/>
          <w:szCs w:val="22"/>
        </w:rPr>
        <w:t xml:space="preserve">, </w:t>
      </w:r>
      <w:r w:rsidR="008347C6">
        <w:rPr>
          <w:rFonts w:asciiTheme="majorHAnsi" w:hAnsiTheme="majorHAnsi" w:cstheme="majorHAnsi"/>
          <w:sz w:val="22"/>
          <w:szCs w:val="22"/>
        </w:rPr>
        <w:t xml:space="preserve">Pete </w:t>
      </w:r>
      <w:proofErr w:type="spellStart"/>
      <w:r w:rsidR="008347C6">
        <w:rPr>
          <w:rFonts w:asciiTheme="majorHAnsi" w:hAnsiTheme="majorHAnsi" w:cstheme="majorHAnsi"/>
          <w:sz w:val="22"/>
          <w:szCs w:val="22"/>
        </w:rPr>
        <w:t>Brenchley</w:t>
      </w:r>
      <w:proofErr w:type="spellEnd"/>
      <w:r w:rsidR="005365F3">
        <w:rPr>
          <w:rFonts w:asciiTheme="majorHAnsi" w:hAnsiTheme="majorHAnsi" w:cstheme="majorHAnsi"/>
          <w:sz w:val="22"/>
          <w:szCs w:val="22"/>
        </w:rPr>
        <w:t xml:space="preserve">, </w:t>
      </w:r>
      <w:r w:rsidR="007E7A23">
        <w:rPr>
          <w:rFonts w:asciiTheme="majorHAnsi" w:hAnsiTheme="majorHAnsi" w:cstheme="majorHAnsi"/>
          <w:sz w:val="22"/>
          <w:szCs w:val="22"/>
        </w:rPr>
        <w:t>Richard Owen</w:t>
      </w:r>
      <w:r w:rsidR="00F47D61">
        <w:rPr>
          <w:rFonts w:asciiTheme="majorHAnsi" w:hAnsiTheme="majorHAnsi" w:cstheme="majorHAnsi"/>
          <w:sz w:val="22"/>
          <w:szCs w:val="22"/>
        </w:rPr>
        <w:t xml:space="preserve">, Bill </w:t>
      </w:r>
      <w:proofErr w:type="spellStart"/>
      <w:r w:rsidR="00F47D61">
        <w:rPr>
          <w:rFonts w:asciiTheme="majorHAnsi" w:hAnsiTheme="majorHAnsi" w:cstheme="majorHAnsi"/>
          <w:sz w:val="22"/>
          <w:szCs w:val="22"/>
        </w:rPr>
        <w:t>Mutler</w:t>
      </w:r>
      <w:proofErr w:type="spellEnd"/>
    </w:p>
    <w:tbl>
      <w:tblPr>
        <w:tblpPr w:leftFromText="180" w:rightFromText="180" w:vertAnchor="text" w:tblpX="90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791"/>
        <w:gridCol w:w="867"/>
        <w:gridCol w:w="867"/>
        <w:gridCol w:w="867"/>
        <w:gridCol w:w="867"/>
        <w:gridCol w:w="867"/>
        <w:gridCol w:w="843"/>
        <w:gridCol w:w="843"/>
        <w:gridCol w:w="851"/>
        <w:gridCol w:w="1689"/>
        <w:gridCol w:w="3110"/>
      </w:tblGrid>
      <w:tr w:rsidR="00FB53F4" w:rsidRPr="005A0D5D" w14:paraId="1F1904B9" w14:textId="77777777" w:rsidTr="00FB53F4">
        <w:tc>
          <w:tcPr>
            <w:tcW w:w="2134" w:type="dxa"/>
            <w:vAlign w:val="center"/>
          </w:tcPr>
          <w:p w14:paraId="0AFA8E85" w14:textId="579D0E06" w:rsidR="00FB53F4" w:rsidRPr="002A7803" w:rsidRDefault="00FB53F4" w:rsidP="00FB53F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791" w:type="dxa"/>
            <w:vAlign w:val="center"/>
          </w:tcPr>
          <w:p w14:paraId="493A407C" w14:textId="77777777" w:rsidR="00FB53F4" w:rsidRPr="001C6EA0" w:rsidRDefault="00FB53F4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14:paraId="5AC8A96A" w14:textId="77777777" w:rsidR="00FB53F4" w:rsidRPr="001C6EA0" w:rsidRDefault="00FB53F4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14:paraId="5F183593" w14:textId="77777777" w:rsidR="00FB53F4" w:rsidRPr="001C6EA0" w:rsidRDefault="00FB53F4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67" w:type="dxa"/>
            <w:vAlign w:val="center"/>
          </w:tcPr>
          <w:p w14:paraId="3ECC4216" w14:textId="77777777" w:rsidR="00FB53F4" w:rsidRPr="001C6EA0" w:rsidRDefault="00FB53F4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867" w:type="dxa"/>
            <w:vAlign w:val="center"/>
          </w:tcPr>
          <w:p w14:paraId="7613D43C" w14:textId="7977397C" w:rsidR="00FB53F4" w:rsidRDefault="00FB53F4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867" w:type="dxa"/>
            <w:vAlign w:val="center"/>
          </w:tcPr>
          <w:p w14:paraId="3D101F3B" w14:textId="08AD858E" w:rsidR="00FB53F4" w:rsidRPr="001C6EA0" w:rsidRDefault="00FB53F4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843" w:type="dxa"/>
            <w:vAlign w:val="center"/>
          </w:tcPr>
          <w:p w14:paraId="1F2EEBC6" w14:textId="1E323358" w:rsidR="00FB53F4" w:rsidRDefault="00FB53F4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601F639F" w14:textId="5DABADAA" w:rsidR="00FB53F4" w:rsidRDefault="00FB53F4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ECF3E1" w14:textId="1F991005" w:rsidR="00FB53F4" w:rsidRPr="00EB0A95" w:rsidRDefault="00FB53F4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B0A95"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1689" w:type="dxa"/>
            <w:vAlign w:val="center"/>
          </w:tcPr>
          <w:p w14:paraId="2654C027" w14:textId="77777777" w:rsidR="00FB53F4" w:rsidRPr="002A7803" w:rsidRDefault="00FB53F4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110" w:type="dxa"/>
            <w:vAlign w:val="center"/>
          </w:tcPr>
          <w:p w14:paraId="1C5C619A" w14:textId="77777777" w:rsidR="00FB53F4" w:rsidRPr="002A7803" w:rsidRDefault="00FB53F4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FB53F4" w:rsidRPr="005A0D5D" w14:paraId="2C7A7B5A" w14:textId="77777777" w:rsidTr="00FB53F4">
        <w:tc>
          <w:tcPr>
            <w:tcW w:w="2134" w:type="dxa"/>
            <w:vAlign w:val="center"/>
          </w:tcPr>
          <w:p w14:paraId="1DD6F464" w14:textId="77777777" w:rsidR="00FB53F4" w:rsidRPr="002A7803" w:rsidRDefault="00FB53F4" w:rsidP="00FB53F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</w:t>
            </w:r>
          </w:p>
        </w:tc>
        <w:tc>
          <w:tcPr>
            <w:tcW w:w="791" w:type="dxa"/>
            <w:vAlign w:val="center"/>
          </w:tcPr>
          <w:p w14:paraId="5A6A693B" w14:textId="3638DE4F" w:rsidR="00FB53F4" w:rsidRPr="001C6EA0" w:rsidRDefault="00FB53F4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m</w:t>
            </w:r>
          </w:p>
        </w:tc>
        <w:tc>
          <w:tcPr>
            <w:tcW w:w="867" w:type="dxa"/>
            <w:vAlign w:val="center"/>
          </w:tcPr>
          <w:p w14:paraId="3F53F285" w14:textId="4DDF9CA4" w:rsidR="00FB53F4" w:rsidRPr="001C6EA0" w:rsidRDefault="00FB53F4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m</w:t>
            </w:r>
          </w:p>
        </w:tc>
        <w:tc>
          <w:tcPr>
            <w:tcW w:w="867" w:type="dxa"/>
            <w:vAlign w:val="center"/>
          </w:tcPr>
          <w:p w14:paraId="128BBC59" w14:textId="24C08E1F" w:rsidR="00FB53F4" w:rsidRPr="001C6EA0" w:rsidRDefault="00FB53F4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m</w:t>
            </w:r>
          </w:p>
        </w:tc>
        <w:tc>
          <w:tcPr>
            <w:tcW w:w="867" w:type="dxa"/>
            <w:vAlign w:val="center"/>
          </w:tcPr>
          <w:p w14:paraId="15C5689E" w14:textId="7E2EC4EB" w:rsidR="00FB53F4" w:rsidRPr="001C6EA0" w:rsidRDefault="00FB53F4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m</w:t>
            </w:r>
          </w:p>
        </w:tc>
        <w:tc>
          <w:tcPr>
            <w:tcW w:w="867" w:type="dxa"/>
            <w:vAlign w:val="center"/>
          </w:tcPr>
          <w:p w14:paraId="378391D3" w14:textId="6DE54334" w:rsidR="00FB53F4" w:rsidRDefault="00FB53F4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m</w:t>
            </w:r>
          </w:p>
        </w:tc>
        <w:tc>
          <w:tcPr>
            <w:tcW w:w="867" w:type="dxa"/>
            <w:vAlign w:val="center"/>
          </w:tcPr>
          <w:p w14:paraId="514B3769" w14:textId="71C1EBE5" w:rsidR="00FB53F4" w:rsidRPr="001C6EA0" w:rsidRDefault="00FB53F4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m</w:t>
            </w:r>
          </w:p>
        </w:tc>
        <w:tc>
          <w:tcPr>
            <w:tcW w:w="843" w:type="dxa"/>
            <w:vAlign w:val="center"/>
          </w:tcPr>
          <w:p w14:paraId="3CBBD63B" w14:textId="1E0EC02A" w:rsidR="00FB53F4" w:rsidRDefault="00FB53F4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6DAC396A" w14:textId="06E86F9E" w:rsidR="00FB53F4" w:rsidRDefault="00FB53F4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129E14" w14:textId="77777777" w:rsidR="00FB53F4" w:rsidRPr="00EB0A95" w:rsidRDefault="00FB53F4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76473E47" w14:textId="77777777" w:rsidR="00FB53F4" w:rsidRPr="002A7803" w:rsidRDefault="00FB53F4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vAlign w:val="center"/>
          </w:tcPr>
          <w:p w14:paraId="262D21E8" w14:textId="4A91968E" w:rsidR="00FB53F4" w:rsidRPr="002A7803" w:rsidRDefault="00FB53F4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Target </w:t>
            </w:r>
            <w:r w:rsidR="00A91406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A91406" w:rsidRPr="00A9140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rd</w:t>
            </w:r>
            <w:r w:rsidR="00A91406">
              <w:rPr>
                <w:rFonts w:asciiTheme="majorHAnsi" w:hAnsiTheme="majorHAnsi"/>
                <w:b/>
                <w:sz w:val="18"/>
                <w:szCs w:val="18"/>
              </w:rPr>
              <w:t xml:space="preserve"> or 4</w:t>
            </w:r>
            <w:r w:rsidR="00A91406" w:rsidRPr="00A9140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 w:rsidR="00A9140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B02067">
              <w:rPr>
                <w:rFonts w:asciiTheme="majorHAnsi" w:hAnsiTheme="majorHAnsi"/>
                <w:b/>
                <w:sz w:val="18"/>
                <w:szCs w:val="18"/>
              </w:rPr>
              <w:t>near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3k pace</w:t>
            </w:r>
          </w:p>
        </w:tc>
      </w:tr>
      <w:tr w:rsidR="00FB53F4" w:rsidRPr="005A0D5D" w14:paraId="53EE57C5" w14:textId="77777777" w:rsidTr="00FB53F4">
        <w:tc>
          <w:tcPr>
            <w:tcW w:w="2134" w:type="dxa"/>
            <w:vAlign w:val="center"/>
          </w:tcPr>
          <w:p w14:paraId="71DAFCC4" w14:textId="77777777" w:rsidR="00FB53F4" w:rsidRPr="002A7803" w:rsidRDefault="00FB53F4" w:rsidP="00FB53F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791" w:type="dxa"/>
            <w:vAlign w:val="center"/>
          </w:tcPr>
          <w:p w14:paraId="791FD992" w14:textId="1FED72B8" w:rsidR="00FB53F4" w:rsidRPr="001C6EA0" w:rsidRDefault="00FB53F4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867" w:type="dxa"/>
            <w:vAlign w:val="center"/>
          </w:tcPr>
          <w:p w14:paraId="55EAA54E" w14:textId="627FEB63" w:rsidR="00FB53F4" w:rsidRPr="001C6EA0" w:rsidRDefault="00FB53F4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867" w:type="dxa"/>
            <w:vAlign w:val="center"/>
          </w:tcPr>
          <w:p w14:paraId="25D49780" w14:textId="2E282F3B" w:rsidR="00FB53F4" w:rsidRPr="001C6EA0" w:rsidRDefault="00FB53F4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867" w:type="dxa"/>
            <w:vAlign w:val="center"/>
          </w:tcPr>
          <w:p w14:paraId="67C4CE22" w14:textId="217EDA20" w:rsidR="00FB53F4" w:rsidRPr="001C6EA0" w:rsidRDefault="00FB53F4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867" w:type="dxa"/>
            <w:vAlign w:val="center"/>
          </w:tcPr>
          <w:p w14:paraId="7999B9A7" w14:textId="0F501728" w:rsidR="00FB53F4" w:rsidRDefault="00FB53F4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867" w:type="dxa"/>
            <w:vAlign w:val="center"/>
          </w:tcPr>
          <w:p w14:paraId="0424D6E1" w14:textId="00D3D80A" w:rsidR="00FB53F4" w:rsidRPr="001C6EA0" w:rsidRDefault="00FB53F4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3166FA37" w14:textId="36EED4D7" w:rsidR="00FB53F4" w:rsidRPr="001C6EA0" w:rsidRDefault="00FB53F4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0321C540" w14:textId="0D1673D9" w:rsidR="00FB53F4" w:rsidRPr="001C6EA0" w:rsidRDefault="00FB53F4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8B43D1" w14:textId="77777777" w:rsidR="00FB53F4" w:rsidRPr="00EB0A95" w:rsidRDefault="00FB53F4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2DB59127" w14:textId="77777777" w:rsidR="00FB53F4" w:rsidRPr="002A7803" w:rsidRDefault="00FB53F4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vAlign w:val="center"/>
          </w:tcPr>
          <w:p w14:paraId="298E520C" w14:textId="7FF735F8" w:rsidR="00FB53F4" w:rsidRPr="002A7803" w:rsidRDefault="00703D19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Eg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2.30,2.26,2.22,2.18,2.14,2.10</w:t>
            </w:r>
          </w:p>
        </w:tc>
      </w:tr>
      <w:tr w:rsidR="000F79F3" w:rsidRPr="00D8704D" w14:paraId="7E2217AD" w14:textId="77777777" w:rsidTr="00DD0C9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D5B198" w14:textId="77777777" w:rsidR="000F79F3" w:rsidRPr="002A7803" w:rsidRDefault="000F79F3" w:rsidP="000F79F3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ean Molloy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0AFBEC" w14:textId="77777777" w:rsidR="000F79F3" w:rsidRPr="001C6EA0" w:rsidRDefault="000F79F3" w:rsidP="000F79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F4F31" w14:textId="3205531B" w:rsidR="000F79F3" w:rsidRPr="001C6EA0" w:rsidRDefault="000F79F3" w:rsidP="000F79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6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3E0F6E" w14:textId="7DB7BC79" w:rsidR="000F79F3" w:rsidRPr="001C6EA0" w:rsidRDefault="000F79F3" w:rsidP="000F79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9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E28F8E" w14:textId="159B05A8" w:rsidR="000F79F3" w:rsidRPr="001C6EA0" w:rsidRDefault="00902AB8" w:rsidP="000F79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7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A14F4" w14:textId="6A697D09" w:rsidR="000F79F3" w:rsidRPr="001C6EA0" w:rsidRDefault="00DD0C91" w:rsidP="000F79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3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F28A5E" w14:textId="52AC3307" w:rsidR="000F79F3" w:rsidRPr="001C6EA0" w:rsidRDefault="00DD0C91" w:rsidP="000F79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9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B2F4B2" w14:textId="77777777" w:rsidR="000F79F3" w:rsidRPr="001C6EA0" w:rsidRDefault="000F79F3" w:rsidP="000F79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1FB26" w14:textId="77777777" w:rsidR="000F79F3" w:rsidRPr="001C6EA0" w:rsidRDefault="000F79F3" w:rsidP="000F79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CBA44" w14:textId="2CE7CD3F" w:rsidR="000F79F3" w:rsidRPr="00EB0A95" w:rsidRDefault="00EB0A95" w:rsidP="000F79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B0A95">
              <w:rPr>
                <w:rFonts w:asciiTheme="majorHAnsi" w:hAnsiTheme="majorHAnsi"/>
                <w:b/>
                <w:sz w:val="18"/>
                <w:szCs w:val="18"/>
              </w:rPr>
              <w:t>2.19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B2BE43" w14:textId="77777777" w:rsidR="000F79F3" w:rsidRPr="002A7803" w:rsidRDefault="000F79F3" w:rsidP="000F79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1/5 Ipswich 800</w:t>
            </w: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39D80D" w14:textId="6B0469EE" w:rsidR="000F79F3" w:rsidRPr="002A7803" w:rsidRDefault="00EB0A95" w:rsidP="000F79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looked strong. Did circuits Wed for 1</w:t>
            </w:r>
            <w:r w:rsidRPr="00EB0A9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time</w:t>
            </w:r>
          </w:p>
        </w:tc>
      </w:tr>
      <w:tr w:rsidR="00DD0C91" w:rsidRPr="00D8704D" w14:paraId="7EF7FE39" w14:textId="77777777" w:rsidTr="00DD0C91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F4A89D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ie Bryant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54D27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9D9AE5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6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4C3935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9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3B5CF4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7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9C70B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4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5D900" w14:textId="79CEABDE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2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628CFA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6FA3B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A981A" w14:textId="2A46F581" w:rsidR="00DD0C91" w:rsidRPr="00EB0A95" w:rsidRDefault="00EB0A95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B0A95">
              <w:rPr>
                <w:rFonts w:asciiTheme="majorHAnsi" w:hAnsiTheme="majorHAnsi"/>
                <w:b/>
                <w:sz w:val="18"/>
                <w:szCs w:val="18"/>
              </w:rPr>
              <w:t>2.19/20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A0239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/5 –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ltham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000</w:t>
            </w: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42A4F" w14:textId="65817565" w:rsidR="00DD0C91" w:rsidRPr="002A7803" w:rsidRDefault="00EB0A95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session and said felt lactic towards end</w:t>
            </w:r>
          </w:p>
        </w:tc>
      </w:tr>
      <w:tr w:rsidR="000F79F3" w:rsidRPr="00D8704D" w14:paraId="7A4651BE" w14:textId="77777777" w:rsidTr="00A91406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4934067" w14:textId="77777777" w:rsidR="000F79F3" w:rsidRPr="002A7803" w:rsidRDefault="000F79F3" w:rsidP="000F79F3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Cameron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Payas</w:t>
            </w:r>
            <w:proofErr w:type="spellEnd"/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501AB4F1" w14:textId="6840771B" w:rsidR="000F79F3" w:rsidRPr="001C6EA0" w:rsidRDefault="000F79F3" w:rsidP="000F79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0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2B9C4F67" w14:textId="0FD97ABA" w:rsidR="000F79F3" w:rsidRPr="001C6EA0" w:rsidRDefault="000F79F3" w:rsidP="000F79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6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269EF1B2" w14:textId="28E16407" w:rsidR="000F79F3" w:rsidRPr="001C6EA0" w:rsidRDefault="000F79F3" w:rsidP="000F79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0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3AAAF3E2" w14:textId="66887E80" w:rsidR="000F79F3" w:rsidRPr="001C6EA0" w:rsidRDefault="00902AB8" w:rsidP="000F79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7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4B5B041C" w14:textId="4EE64706" w:rsidR="000F79F3" w:rsidRPr="001C6EA0" w:rsidRDefault="00DD0C91" w:rsidP="000F79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5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7DB98C4C" w14:textId="61A1748C" w:rsidR="000F79F3" w:rsidRPr="001C6EA0" w:rsidRDefault="00DD0C91" w:rsidP="000F79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1</w:t>
            </w: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52482F8D" w14:textId="77777777" w:rsidR="000F79F3" w:rsidRPr="001C6EA0" w:rsidRDefault="000F79F3" w:rsidP="000F79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36551C73" w14:textId="77777777" w:rsidR="000F79F3" w:rsidRPr="001C6EA0" w:rsidRDefault="000F79F3" w:rsidP="000F79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A3134A7" w14:textId="7603B0A3" w:rsidR="000F79F3" w:rsidRPr="00EB0A95" w:rsidRDefault="00EB0A95" w:rsidP="000F79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B0A95">
              <w:rPr>
                <w:rFonts w:asciiTheme="majorHAnsi" w:hAnsiTheme="majorHAnsi"/>
                <w:b/>
                <w:sz w:val="18"/>
                <w:szCs w:val="18"/>
              </w:rPr>
              <w:t>2.20</w:t>
            </w:r>
          </w:p>
        </w:tc>
        <w:tc>
          <w:tcPr>
            <w:tcW w:w="1689" w:type="dxa"/>
            <w:tcBorders>
              <w:top w:val="single" w:sz="6" w:space="0" w:color="auto"/>
            </w:tcBorders>
            <w:vAlign w:val="center"/>
          </w:tcPr>
          <w:p w14:paraId="4CBDD271" w14:textId="77777777" w:rsidR="000F79F3" w:rsidRDefault="000F79F3" w:rsidP="000F79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5 Watford 800</w:t>
            </w:r>
          </w:p>
          <w:p w14:paraId="293F28EC" w14:textId="77777777" w:rsidR="000F79F3" w:rsidRPr="002A7803" w:rsidRDefault="000F79F3" w:rsidP="000F79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2/5 Eltham</w:t>
            </w:r>
          </w:p>
        </w:tc>
        <w:tc>
          <w:tcPr>
            <w:tcW w:w="3110" w:type="dxa"/>
            <w:tcBorders>
              <w:top w:val="single" w:sz="6" w:space="0" w:color="auto"/>
            </w:tcBorders>
            <w:vAlign w:val="center"/>
          </w:tcPr>
          <w:p w14:paraId="7711A07A" w14:textId="017C74F9" w:rsidR="000F79F3" w:rsidRPr="002A7803" w:rsidRDefault="00EB0A95" w:rsidP="000F79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session. Will do some change pace 150s if all well Sat</w:t>
            </w:r>
          </w:p>
        </w:tc>
      </w:tr>
      <w:tr w:rsidR="00902AB8" w:rsidRPr="00D8704D" w14:paraId="7497BA01" w14:textId="77777777" w:rsidTr="00DD0C91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E891C97" w14:textId="77777777" w:rsidR="00902AB8" w:rsidRPr="002A7803" w:rsidRDefault="00902AB8" w:rsidP="00902AB8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Ben Murphy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6D1AC56A" w14:textId="77777777" w:rsidR="00902AB8" w:rsidRPr="001C6EA0" w:rsidRDefault="00902AB8" w:rsidP="0090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0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37145763" w14:textId="77777777" w:rsidR="00902AB8" w:rsidRPr="001C6EA0" w:rsidRDefault="00902AB8" w:rsidP="0090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6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22694FC0" w14:textId="77777777" w:rsidR="00902AB8" w:rsidRPr="001C6EA0" w:rsidRDefault="00902AB8" w:rsidP="0090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0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3D2549F9" w14:textId="77777777" w:rsidR="00902AB8" w:rsidRPr="001C6EA0" w:rsidRDefault="00902AB8" w:rsidP="0090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8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5A93AB66" w14:textId="20CA6339" w:rsidR="00902AB8" w:rsidRPr="001C6EA0" w:rsidRDefault="00DD0C91" w:rsidP="0090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6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6E234F01" w14:textId="03AF2186" w:rsidR="00902AB8" w:rsidRPr="001C6EA0" w:rsidRDefault="00DD0C91" w:rsidP="0090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3</w:t>
            </w: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5B9AC93B" w14:textId="77777777" w:rsidR="00902AB8" w:rsidRPr="001C6EA0" w:rsidRDefault="00902AB8" w:rsidP="0090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5C26BD9D" w14:textId="77777777" w:rsidR="00902AB8" w:rsidRPr="001C6EA0" w:rsidRDefault="00902AB8" w:rsidP="0090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545206D" w14:textId="49EE3F9A" w:rsidR="00902AB8" w:rsidRPr="00EB0A95" w:rsidRDefault="00EB0A95" w:rsidP="00902AB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B0A95">
              <w:rPr>
                <w:rFonts w:asciiTheme="majorHAnsi" w:hAnsiTheme="majorHAnsi"/>
                <w:b/>
                <w:sz w:val="18"/>
                <w:szCs w:val="18"/>
              </w:rPr>
              <w:t>2.20/1</w:t>
            </w:r>
          </w:p>
        </w:tc>
        <w:tc>
          <w:tcPr>
            <w:tcW w:w="1689" w:type="dxa"/>
            <w:tcBorders>
              <w:top w:val="single" w:sz="6" w:space="0" w:color="auto"/>
            </w:tcBorders>
            <w:vAlign w:val="center"/>
          </w:tcPr>
          <w:p w14:paraId="57F9E11E" w14:textId="77777777" w:rsidR="00902AB8" w:rsidRPr="002A7803" w:rsidRDefault="00902AB8" w:rsidP="00902AB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5 Watford BMC 800</w:t>
            </w:r>
          </w:p>
        </w:tc>
        <w:tc>
          <w:tcPr>
            <w:tcW w:w="3110" w:type="dxa"/>
            <w:tcBorders>
              <w:top w:val="single" w:sz="6" w:space="0" w:color="auto"/>
            </w:tcBorders>
            <w:vAlign w:val="center"/>
          </w:tcPr>
          <w:p w14:paraId="283E2ED7" w14:textId="31B744AF" w:rsidR="00902AB8" w:rsidRPr="002A7803" w:rsidRDefault="00EB0A95" w:rsidP="00902AB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ling it a bit but ran 10+ miles at 6.30 p/m Wed just a bit quick</w:t>
            </w:r>
          </w:p>
        </w:tc>
      </w:tr>
      <w:tr w:rsidR="00B02067" w:rsidRPr="00D8704D" w14:paraId="3E9BB578" w14:textId="77777777" w:rsidTr="00A91406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DD5EC8" w14:textId="77777777" w:rsidR="00B02067" w:rsidRPr="002A7803" w:rsidRDefault="00B02067" w:rsidP="00B0206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Bede Pitcairn-Knowles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9F1D3" w14:textId="7EDE0B8A" w:rsidR="00B02067" w:rsidRPr="001C6EA0" w:rsidRDefault="00B02067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4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0F1D52" w14:textId="074F6F05" w:rsidR="00B02067" w:rsidRPr="001C6EA0" w:rsidRDefault="000F79F3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6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49B52" w14:textId="5B5F6F11" w:rsidR="00B02067" w:rsidRPr="001C6EA0" w:rsidRDefault="000F79F3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3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76C09" w14:textId="38174E82" w:rsidR="00B02067" w:rsidRPr="001C6EA0" w:rsidRDefault="00902AB8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3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8678B" w14:textId="7826E8DA" w:rsidR="00B02067" w:rsidRPr="001C6EA0" w:rsidRDefault="00DD0C91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2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903E8" w14:textId="55C1AC50" w:rsidR="00B02067" w:rsidRPr="001C6EA0" w:rsidRDefault="00DD0C91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7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7AEE7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DA2AB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65049" w14:textId="05011922" w:rsidR="00B02067" w:rsidRPr="00EB0A95" w:rsidRDefault="00EB0A95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B0A95">
              <w:rPr>
                <w:rFonts w:asciiTheme="majorHAnsi" w:hAnsiTheme="majorHAnsi"/>
                <w:b/>
                <w:sz w:val="18"/>
                <w:szCs w:val="18"/>
              </w:rPr>
              <w:t>2.32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2FC61" w14:textId="77777777" w:rsidR="00B02067" w:rsidRPr="002A7803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27/5 London 10k</w:t>
            </w: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A8D261" w14:textId="4F62CE6E" w:rsidR="00B02067" w:rsidRPr="002A7803" w:rsidRDefault="00EB0A95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tired and couldn’t pick up pace. Ran with James most of session.</w:t>
            </w:r>
          </w:p>
        </w:tc>
      </w:tr>
      <w:tr w:rsidR="00B02067" w:rsidRPr="00D8704D" w14:paraId="17EE9387" w14:textId="77777777" w:rsidTr="00FB53F4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844A38" w14:textId="77777777" w:rsidR="00B02067" w:rsidRPr="002A7803" w:rsidRDefault="00B02067" w:rsidP="00B0206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James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Puxty</w:t>
            </w:r>
            <w:proofErr w:type="spellEnd"/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2026C6" w14:textId="6633ACD0" w:rsidR="00B02067" w:rsidRPr="001C6EA0" w:rsidRDefault="00B02067" w:rsidP="00B0206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2.34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C715E" w14:textId="0A75C0CD" w:rsidR="00B02067" w:rsidRPr="001C6EA0" w:rsidRDefault="000F79F3" w:rsidP="00B0206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2.37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5EB27" w14:textId="143438FA" w:rsidR="00B02067" w:rsidRPr="001C6EA0" w:rsidRDefault="000F79F3" w:rsidP="00B0206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2.33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B265D" w14:textId="3EDB6047" w:rsidR="00B02067" w:rsidRPr="001C6EA0" w:rsidRDefault="00902AB8" w:rsidP="00B0206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2.34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E7C271" w14:textId="3D2CC8A7" w:rsidR="00B02067" w:rsidRPr="001C6EA0" w:rsidRDefault="00DD0C91" w:rsidP="00B0206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2.33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B868B" w14:textId="733EF60D" w:rsidR="00B02067" w:rsidRPr="001C6EA0" w:rsidRDefault="00DD0C91" w:rsidP="00B0206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2.33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E5AD3" w14:textId="77777777" w:rsidR="00B02067" w:rsidRPr="001C6EA0" w:rsidRDefault="00B02067" w:rsidP="00B0206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B70C4" w14:textId="794295EB" w:rsidR="00B02067" w:rsidRPr="001C6EA0" w:rsidRDefault="00B02067" w:rsidP="00B0206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4C37E" w14:textId="5CB4AFA1" w:rsidR="00B02067" w:rsidRPr="00EB0A95" w:rsidRDefault="00EB0A95" w:rsidP="00B02067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 w:rsidRPr="00EB0A95"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2.34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CA831" w14:textId="77777777" w:rsidR="00B02067" w:rsidRPr="002A7803" w:rsidRDefault="00B02067" w:rsidP="00B02067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D3D8A" w14:textId="001FBC56" w:rsidR="00B02067" w:rsidRPr="00EB0A95" w:rsidRDefault="00EB0A95" w:rsidP="00B02067">
            <w:pPr>
              <w:jc w:val="center"/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EB0A95"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Ok and better week but still coughing </w:t>
            </w:r>
            <w:proofErr w:type="spellStart"/>
            <w:r w:rsidRPr="00EB0A95"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 w:eastAsia="en-US"/>
              </w:rPr>
              <w:t>etc</w:t>
            </w:r>
            <w:proofErr w:type="spellEnd"/>
          </w:p>
        </w:tc>
      </w:tr>
      <w:tr w:rsidR="00B02067" w:rsidRPr="00D8704D" w14:paraId="58E3B45C" w14:textId="77777777" w:rsidTr="00FB53F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FB5E4BF" w14:textId="77777777" w:rsidR="00B02067" w:rsidRPr="002A7803" w:rsidRDefault="00B02067" w:rsidP="00B0206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Schofield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32D12AD3" w14:textId="77777777" w:rsidR="00B02067" w:rsidRDefault="000F79F3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5</w:t>
            </w:r>
          </w:p>
          <w:p w14:paraId="50153672" w14:textId="55B632FE" w:rsidR="000F79F3" w:rsidRPr="001C6EA0" w:rsidRDefault="000F79F3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174B2F4" w14:textId="77777777" w:rsidR="00B02067" w:rsidRDefault="000F79F3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6</w:t>
            </w:r>
          </w:p>
          <w:p w14:paraId="58D6A30E" w14:textId="049FC317" w:rsidR="000F79F3" w:rsidRPr="001C6EA0" w:rsidRDefault="000F79F3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AC8CBDA" w14:textId="28C60DE7" w:rsidR="00B02067" w:rsidRDefault="000F79F3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3</w:t>
            </w:r>
          </w:p>
          <w:p w14:paraId="3D3A42A7" w14:textId="2106DA35" w:rsidR="000F79F3" w:rsidRPr="001C6EA0" w:rsidRDefault="000F79F3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98FB2EB" w14:textId="77777777" w:rsidR="00B02067" w:rsidRDefault="000F79F3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3</w:t>
            </w:r>
          </w:p>
          <w:p w14:paraId="7F1BD017" w14:textId="0E6C213D" w:rsidR="000F79F3" w:rsidRPr="001C6EA0" w:rsidRDefault="000F79F3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89A70AA" w14:textId="77777777" w:rsidR="00B02067" w:rsidRDefault="000F79F3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8</w:t>
            </w:r>
          </w:p>
          <w:p w14:paraId="113FDB20" w14:textId="463267AE" w:rsidR="000F79F3" w:rsidRPr="001C6EA0" w:rsidRDefault="000F79F3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8C9F839" w14:textId="77777777" w:rsidR="00B02067" w:rsidRDefault="000F79F3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8</w:t>
            </w:r>
          </w:p>
          <w:p w14:paraId="690AF0DF" w14:textId="16198F30" w:rsidR="000F79F3" w:rsidRPr="001C6EA0" w:rsidRDefault="000F79F3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</w:t>
            </w: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752350FB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24CD51CB" w14:textId="76389E71" w:rsidR="00B02067" w:rsidRPr="001C6EA0" w:rsidRDefault="00B02067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8BEB3A4" w14:textId="579323C2" w:rsidR="00B02067" w:rsidRPr="00EB0A95" w:rsidRDefault="00EB0A95" w:rsidP="00B02067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1.52</w:t>
            </w:r>
          </w:p>
        </w:tc>
        <w:tc>
          <w:tcPr>
            <w:tcW w:w="1689" w:type="dxa"/>
            <w:tcBorders>
              <w:bottom w:val="single" w:sz="6" w:space="0" w:color="auto"/>
            </w:tcBorders>
            <w:vAlign w:val="center"/>
          </w:tcPr>
          <w:p w14:paraId="67D1008E" w14:textId="77777777" w:rsidR="00B02067" w:rsidRPr="002A7803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27/5 London 10k</w:t>
            </w:r>
          </w:p>
        </w:tc>
        <w:tc>
          <w:tcPr>
            <w:tcW w:w="3110" w:type="dxa"/>
            <w:tcBorders>
              <w:bottom w:val="single" w:sz="6" w:space="0" w:color="auto"/>
            </w:tcBorders>
            <w:vAlign w:val="center"/>
          </w:tcPr>
          <w:p w14:paraId="580F2AA4" w14:textId="7466B2DB" w:rsidR="00B02067" w:rsidRPr="00687B9E" w:rsidRDefault="00EB0A95" w:rsidP="00B02067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Did 600s with above. Feel can go a lot quicker</w:t>
            </w:r>
          </w:p>
        </w:tc>
      </w:tr>
      <w:tr w:rsidR="00B02067" w:rsidRPr="005A0D5D" w14:paraId="33F5A097" w14:textId="77777777" w:rsidTr="00A91406">
        <w:tc>
          <w:tcPr>
            <w:tcW w:w="2134" w:type="dxa"/>
            <w:vAlign w:val="center"/>
          </w:tcPr>
          <w:p w14:paraId="317E9367" w14:textId="4C3BDF30" w:rsidR="00B02067" w:rsidRPr="002A7803" w:rsidRDefault="00B02067" w:rsidP="00B0206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91" w:type="dxa"/>
            <w:vAlign w:val="center"/>
          </w:tcPr>
          <w:p w14:paraId="5FE9A278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14:paraId="210ABD72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14:paraId="34128ED0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67" w:type="dxa"/>
            <w:vAlign w:val="center"/>
          </w:tcPr>
          <w:p w14:paraId="46FD9795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867" w:type="dxa"/>
            <w:vAlign w:val="center"/>
          </w:tcPr>
          <w:p w14:paraId="09ACF6B0" w14:textId="77777777" w:rsidR="00B02067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867" w:type="dxa"/>
            <w:vAlign w:val="center"/>
          </w:tcPr>
          <w:p w14:paraId="4B808352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843" w:type="dxa"/>
            <w:vAlign w:val="center"/>
          </w:tcPr>
          <w:p w14:paraId="1C3AC246" w14:textId="2496A515" w:rsidR="00B02067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153BB6F9" w14:textId="5D79CC12" w:rsidR="00B02067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EE72322" w14:textId="77777777" w:rsidR="00B02067" w:rsidRPr="00EB0A95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B0A95"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1689" w:type="dxa"/>
            <w:vAlign w:val="center"/>
          </w:tcPr>
          <w:p w14:paraId="743B9D6D" w14:textId="77777777" w:rsidR="00B02067" w:rsidRPr="002A7803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110" w:type="dxa"/>
            <w:vAlign w:val="center"/>
          </w:tcPr>
          <w:p w14:paraId="20D76B78" w14:textId="77777777" w:rsidR="00B02067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  <w:p w14:paraId="2E1342C7" w14:textId="728DC7A1" w:rsidR="00CB5334" w:rsidRPr="002A7803" w:rsidRDefault="00CB5334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ost started too quick to hit later targets</w:t>
            </w:r>
          </w:p>
        </w:tc>
      </w:tr>
      <w:tr w:rsidR="00B02067" w:rsidRPr="005A0D5D" w14:paraId="7FFD24A7" w14:textId="77777777" w:rsidTr="00A91406">
        <w:tc>
          <w:tcPr>
            <w:tcW w:w="2134" w:type="dxa"/>
            <w:vAlign w:val="center"/>
          </w:tcPr>
          <w:p w14:paraId="711E8197" w14:textId="77777777" w:rsidR="00B02067" w:rsidRPr="002A7803" w:rsidRDefault="00B02067" w:rsidP="00B0206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</w:t>
            </w:r>
          </w:p>
        </w:tc>
        <w:tc>
          <w:tcPr>
            <w:tcW w:w="791" w:type="dxa"/>
            <w:vAlign w:val="center"/>
          </w:tcPr>
          <w:p w14:paraId="3A5E7BA9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m</w:t>
            </w:r>
          </w:p>
        </w:tc>
        <w:tc>
          <w:tcPr>
            <w:tcW w:w="867" w:type="dxa"/>
            <w:vAlign w:val="center"/>
          </w:tcPr>
          <w:p w14:paraId="55BADB55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m</w:t>
            </w:r>
          </w:p>
        </w:tc>
        <w:tc>
          <w:tcPr>
            <w:tcW w:w="867" w:type="dxa"/>
            <w:vAlign w:val="center"/>
          </w:tcPr>
          <w:p w14:paraId="7C7D3D04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m</w:t>
            </w:r>
          </w:p>
        </w:tc>
        <w:tc>
          <w:tcPr>
            <w:tcW w:w="867" w:type="dxa"/>
            <w:vAlign w:val="center"/>
          </w:tcPr>
          <w:p w14:paraId="6B9ACD4B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m</w:t>
            </w:r>
          </w:p>
        </w:tc>
        <w:tc>
          <w:tcPr>
            <w:tcW w:w="867" w:type="dxa"/>
            <w:vAlign w:val="center"/>
          </w:tcPr>
          <w:p w14:paraId="2CC2A66A" w14:textId="77777777" w:rsidR="00B02067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m</w:t>
            </w:r>
          </w:p>
        </w:tc>
        <w:tc>
          <w:tcPr>
            <w:tcW w:w="867" w:type="dxa"/>
            <w:vAlign w:val="center"/>
          </w:tcPr>
          <w:p w14:paraId="42770733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m</w:t>
            </w:r>
          </w:p>
        </w:tc>
        <w:tc>
          <w:tcPr>
            <w:tcW w:w="843" w:type="dxa"/>
            <w:vAlign w:val="center"/>
          </w:tcPr>
          <w:p w14:paraId="6B5C0F6F" w14:textId="5BB32AD8" w:rsidR="00B02067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45C90258" w14:textId="4247E89A" w:rsidR="00B02067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6BCEE6" w14:textId="77777777" w:rsidR="00B02067" w:rsidRPr="00EB0A95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01ED1ABC" w14:textId="77777777" w:rsidR="00B02067" w:rsidRPr="002A7803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vAlign w:val="center"/>
          </w:tcPr>
          <w:p w14:paraId="00275539" w14:textId="7DB12CF2" w:rsidR="00B02067" w:rsidRPr="002A7803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arget 3</w:t>
            </w:r>
            <w:r w:rsidRPr="00A9140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or 4</w:t>
            </w:r>
            <w:r w:rsidRPr="00A9140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near 3k pace</w:t>
            </w:r>
          </w:p>
        </w:tc>
      </w:tr>
      <w:tr w:rsidR="00B02067" w:rsidRPr="005A0D5D" w14:paraId="6B38F722" w14:textId="77777777" w:rsidTr="00A91406">
        <w:tc>
          <w:tcPr>
            <w:tcW w:w="2134" w:type="dxa"/>
            <w:vAlign w:val="center"/>
          </w:tcPr>
          <w:p w14:paraId="2D740D4E" w14:textId="77777777" w:rsidR="00B02067" w:rsidRPr="002A7803" w:rsidRDefault="00B02067" w:rsidP="00B0206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791" w:type="dxa"/>
            <w:vAlign w:val="center"/>
          </w:tcPr>
          <w:p w14:paraId="582F2F8B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867" w:type="dxa"/>
            <w:vAlign w:val="center"/>
          </w:tcPr>
          <w:p w14:paraId="253FC8E8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867" w:type="dxa"/>
            <w:vAlign w:val="center"/>
          </w:tcPr>
          <w:p w14:paraId="1B0B24DB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867" w:type="dxa"/>
            <w:vAlign w:val="center"/>
          </w:tcPr>
          <w:p w14:paraId="15919E5B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867" w:type="dxa"/>
            <w:vAlign w:val="center"/>
          </w:tcPr>
          <w:p w14:paraId="0E74D6C3" w14:textId="77777777" w:rsidR="00B02067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867" w:type="dxa"/>
            <w:vAlign w:val="center"/>
          </w:tcPr>
          <w:p w14:paraId="335FB82E" w14:textId="2B1033C0" w:rsidR="00B02067" w:rsidRPr="001C6EA0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7A297F2B" w14:textId="037F8494" w:rsidR="00B02067" w:rsidRPr="001C6EA0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2500993F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03CCD9" w14:textId="77777777" w:rsidR="00B02067" w:rsidRPr="00EB0A95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63D654D5" w14:textId="77777777" w:rsidR="00B02067" w:rsidRPr="002A7803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vAlign w:val="center"/>
          </w:tcPr>
          <w:p w14:paraId="30814B78" w14:textId="1C5374A6" w:rsidR="00B02067" w:rsidRPr="002A7803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Eg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1.00 3k = 88/2.56, 11.30 = 92/3.04</w:t>
            </w:r>
          </w:p>
        </w:tc>
      </w:tr>
      <w:tr w:rsidR="00B02067" w:rsidRPr="00D8704D" w14:paraId="6B17A2F6" w14:textId="77777777" w:rsidTr="00DD0C9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1F5A34" w14:textId="77777777" w:rsidR="00B02067" w:rsidRPr="002A7803" w:rsidRDefault="00B02067" w:rsidP="00B0206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imon Fraser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D451EF" w14:textId="7E596EC8" w:rsidR="00B02067" w:rsidRPr="001C6EA0" w:rsidRDefault="00B02067" w:rsidP="00B0206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2.57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581DE2" w14:textId="5ED7F5FC" w:rsidR="00B02067" w:rsidRPr="001C6EA0" w:rsidRDefault="000F79F3" w:rsidP="00B0206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2.54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7F3BB2" w14:textId="2126918B" w:rsidR="00B02067" w:rsidRPr="001C6EA0" w:rsidRDefault="00902AB8" w:rsidP="00B0206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2.47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21F846" w14:textId="7CF97C38" w:rsidR="00B02067" w:rsidRPr="001C6EA0" w:rsidRDefault="00902AB8" w:rsidP="00B0206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2.42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E82C0" w14:textId="1614F295" w:rsidR="00B02067" w:rsidRPr="001C6EA0" w:rsidRDefault="00DD0C91" w:rsidP="00B0206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2.3</w:t>
            </w:r>
            <w:r w:rsidR="00EB0A9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2ADA1E" w14:textId="36D90ADE" w:rsidR="00B02067" w:rsidRPr="001C6EA0" w:rsidRDefault="00DD0C91" w:rsidP="00B0206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2.33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E669F" w14:textId="77777777" w:rsidR="00B02067" w:rsidRPr="001C6EA0" w:rsidRDefault="00B02067" w:rsidP="00B0206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3C4AA" w14:textId="77777777" w:rsidR="00B02067" w:rsidRPr="001C6EA0" w:rsidRDefault="00B02067" w:rsidP="00B0206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CA4F8" w14:textId="29B9D7A7" w:rsidR="00B02067" w:rsidRPr="00EB0A95" w:rsidRDefault="00EB0A95" w:rsidP="00B02067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2.44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A197A3" w14:textId="71C1794C" w:rsidR="00B02067" w:rsidRPr="002A7803" w:rsidRDefault="00EB0A95" w:rsidP="00B02067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13/5 Vets league</w:t>
            </w: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42FE03" w14:textId="4374FFAF" w:rsidR="00B02067" w:rsidRPr="002A7803" w:rsidRDefault="00EB0A95" w:rsidP="00B02067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Said felt positive and picked up well</w:t>
            </w:r>
          </w:p>
        </w:tc>
      </w:tr>
      <w:tr w:rsidR="00B02067" w:rsidRPr="00D8704D" w14:paraId="53C1754D" w14:textId="77777777" w:rsidTr="00DD0C91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D3AA89" w14:textId="77777777" w:rsidR="00B02067" w:rsidRPr="002A7803" w:rsidRDefault="00B02067" w:rsidP="00B0206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Mark Coates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42044A" w14:textId="47FBE0FF" w:rsidR="00B02067" w:rsidRPr="001C6EA0" w:rsidRDefault="00B02067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2.57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AB5F67" w14:textId="5536A558" w:rsidR="00B02067" w:rsidRPr="001C6EA0" w:rsidRDefault="000F79F3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9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77C810" w14:textId="58B2B912" w:rsidR="00B02067" w:rsidRPr="001C6EA0" w:rsidRDefault="00902AB8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9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42D8E4" w14:textId="36BF68C6" w:rsidR="00B02067" w:rsidRPr="001C6EA0" w:rsidRDefault="00902AB8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2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77CD0" w14:textId="22DF3E9A" w:rsidR="00B02067" w:rsidRPr="001C6EA0" w:rsidRDefault="00DD0C91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CC3D8A" w14:textId="17F54D45" w:rsidR="00B02067" w:rsidRPr="001C6EA0" w:rsidRDefault="00EB0A95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9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181EB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C1E358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3B9D82" w14:textId="13521191" w:rsidR="00B02067" w:rsidRPr="00EB0A95" w:rsidRDefault="00EB0A95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1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164557" w14:textId="77777777" w:rsidR="00B02067" w:rsidRPr="002A7803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6EEE86" w14:textId="07F192A0" w:rsidR="00B02067" w:rsidRPr="002A7803" w:rsidRDefault="00EB0A95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B02067" w:rsidRPr="00D8704D" w14:paraId="5482DBC5" w14:textId="77777777" w:rsidTr="00DD0C91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A9F3455" w14:textId="77777777" w:rsidR="00B02067" w:rsidRPr="002A7803" w:rsidRDefault="00B02067" w:rsidP="00B0206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oe Watts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78A78FD8" w14:textId="24F377AC" w:rsidR="00B02067" w:rsidRPr="001C6EA0" w:rsidRDefault="00B02067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2.57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F46520C" w14:textId="37E4721E" w:rsidR="00B02067" w:rsidRPr="001C6EA0" w:rsidRDefault="000F79F3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4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7C66482" w14:textId="1837F7EB" w:rsidR="00B02067" w:rsidRPr="001C6EA0" w:rsidRDefault="00902AB8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2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10ABA5F" w14:textId="2376C667" w:rsidR="00B02067" w:rsidRPr="001C6EA0" w:rsidRDefault="00902AB8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2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39CC4F9" w14:textId="2FCB63AC" w:rsidR="00B02067" w:rsidRPr="001C6EA0" w:rsidRDefault="00DD0C91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5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03D6509" w14:textId="3AA4E8A2" w:rsidR="00B02067" w:rsidRPr="001C6EA0" w:rsidRDefault="00EB0A95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5</w:t>
            </w: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7E5A0FA3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6016ECB4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A83A568" w14:textId="49F9D7AA" w:rsidR="00B02067" w:rsidRPr="00EB0A95" w:rsidRDefault="00EB0A95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4</w:t>
            </w:r>
          </w:p>
        </w:tc>
        <w:tc>
          <w:tcPr>
            <w:tcW w:w="1689" w:type="dxa"/>
            <w:tcBorders>
              <w:bottom w:val="single" w:sz="6" w:space="0" w:color="auto"/>
            </w:tcBorders>
            <w:vAlign w:val="center"/>
          </w:tcPr>
          <w:p w14:paraId="576D75D3" w14:textId="77777777" w:rsidR="00B02067" w:rsidRPr="002A7803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6" w:space="0" w:color="auto"/>
            </w:tcBorders>
            <w:vAlign w:val="center"/>
          </w:tcPr>
          <w:p w14:paraId="1D4E00D6" w14:textId="75F9557D" w:rsidR="00B02067" w:rsidRPr="002A7803" w:rsidRDefault="00EB0A95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EB0A9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ession since marathon</w:t>
            </w:r>
          </w:p>
        </w:tc>
      </w:tr>
      <w:tr w:rsidR="00CB5334" w:rsidRPr="00D8704D" w14:paraId="0BC85357" w14:textId="77777777" w:rsidTr="001E308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53DBA1" w14:textId="77777777" w:rsidR="00CB5334" w:rsidRPr="002A7803" w:rsidRDefault="00CB5334" w:rsidP="00CB5334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Abianne</w:t>
            </w:r>
            <w:proofErr w:type="spellEnd"/>
            <w:r w:rsidRPr="002A7803">
              <w:rPr>
                <w:rFonts w:asciiTheme="majorHAnsi" w:hAnsiTheme="majorHAnsi"/>
                <w:sz w:val="18"/>
                <w:szCs w:val="18"/>
              </w:rPr>
              <w:t xml:space="preserve"> Coates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DA713" w14:textId="77777777" w:rsidR="00CB5334" w:rsidRPr="001C6EA0" w:rsidRDefault="00CB5334" w:rsidP="00CB53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5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9F59D8" w14:textId="77777777" w:rsidR="00CB5334" w:rsidRPr="001C6EA0" w:rsidRDefault="00CB5334" w:rsidP="00CB53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5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69A6B" w14:textId="77777777" w:rsidR="00CB5334" w:rsidRPr="001C6EA0" w:rsidRDefault="00CB5334" w:rsidP="00CB53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2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EEAE4" w14:textId="77777777" w:rsidR="00CB5334" w:rsidRPr="001C6EA0" w:rsidRDefault="00CB5334" w:rsidP="00CB53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3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5F596" w14:textId="77777777" w:rsidR="00CB5334" w:rsidRPr="001C6EA0" w:rsidRDefault="00CB5334" w:rsidP="00CB53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2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CB3D47" w14:textId="77777777" w:rsidR="00CB5334" w:rsidRPr="001C6EA0" w:rsidRDefault="00CB5334" w:rsidP="00CB53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9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AB911" w14:textId="77777777" w:rsidR="00CB5334" w:rsidRPr="001C6EA0" w:rsidRDefault="00CB5334" w:rsidP="00CB53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A86C9" w14:textId="77777777" w:rsidR="00CB5334" w:rsidRPr="001C6EA0" w:rsidRDefault="00CB5334" w:rsidP="00CB53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19D0B" w14:textId="77777777" w:rsidR="00CB5334" w:rsidRPr="00EB0A95" w:rsidRDefault="00CB5334" w:rsidP="00CB533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03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628889" w14:textId="77777777" w:rsidR="00CB5334" w:rsidRPr="002A7803" w:rsidRDefault="00CB5334" w:rsidP="00CB533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CCBEF" w14:textId="77777777" w:rsidR="00CB5334" w:rsidRPr="002A7803" w:rsidRDefault="00CB5334" w:rsidP="00CB533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Started a bit quick to pick up</w:t>
            </w:r>
          </w:p>
        </w:tc>
      </w:tr>
      <w:tr w:rsidR="00B02067" w:rsidRPr="00D8704D" w14:paraId="50D12215" w14:textId="77777777" w:rsidTr="00A9140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0E207D" w14:textId="77777777" w:rsidR="00B02067" w:rsidRPr="002A7803" w:rsidRDefault="00B02067" w:rsidP="00B0206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ichola Evans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1267D" w14:textId="3AFDC2D6" w:rsidR="00B02067" w:rsidRPr="001C6EA0" w:rsidRDefault="00B02067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8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E6367" w14:textId="2C2E7C4F" w:rsidR="00B02067" w:rsidRPr="001C6EA0" w:rsidRDefault="000F79F3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3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81FA9" w14:textId="6CA61070" w:rsidR="00B02067" w:rsidRPr="001C6EA0" w:rsidRDefault="00902AB8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1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38DE7" w14:textId="20E23B69" w:rsidR="00B02067" w:rsidRPr="001C6EA0" w:rsidRDefault="00902AB8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3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7CC54" w14:textId="6C801FE5" w:rsidR="00B02067" w:rsidRPr="001C6EA0" w:rsidRDefault="00DD0C91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4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66A4A3" w14:textId="2F247151" w:rsidR="00B02067" w:rsidRPr="001C6EA0" w:rsidRDefault="00EB0A95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2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6A6E8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DD3C5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1FCF8" w14:textId="151A8344" w:rsidR="00B02067" w:rsidRPr="00EB0A95" w:rsidRDefault="00EB0A95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03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265BF" w14:textId="77777777" w:rsidR="00B02067" w:rsidRPr="002A7803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63E4E" w14:textId="65AC3C69" w:rsidR="00B02067" w:rsidRPr="002A7803" w:rsidRDefault="00EB0A95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  <w:r w:rsidR="00CB5334">
              <w:rPr>
                <w:rFonts w:asciiTheme="majorHAnsi" w:hAnsiTheme="majorHAnsi"/>
                <w:b/>
                <w:sz w:val="18"/>
                <w:szCs w:val="18"/>
              </w:rPr>
              <w:t>. Started a bit quick to pick up</w:t>
            </w:r>
          </w:p>
        </w:tc>
      </w:tr>
      <w:tr w:rsidR="00B02067" w:rsidRPr="00D8704D" w14:paraId="1BB096B9" w14:textId="77777777" w:rsidTr="00DD0C9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0BE688" w14:textId="77777777" w:rsidR="00B02067" w:rsidRPr="002A7803" w:rsidRDefault="00B02067" w:rsidP="00B0206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India James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97A98C" w14:textId="794DFED2" w:rsidR="00B02067" w:rsidRPr="001C6EA0" w:rsidRDefault="00B02067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9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505E44" w14:textId="650872B6" w:rsidR="00B02067" w:rsidRPr="001C6EA0" w:rsidRDefault="000F79F3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8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D3197" w14:textId="45F43F88" w:rsidR="00B02067" w:rsidRPr="001C6EA0" w:rsidRDefault="00902AB8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3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4545C" w14:textId="77EC910C" w:rsidR="00B02067" w:rsidRPr="001C6EA0" w:rsidRDefault="00902AB8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3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5137B" w14:textId="4FC682DC" w:rsidR="00B02067" w:rsidRPr="001C6EA0" w:rsidRDefault="00DD0C91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1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92927" w14:textId="5CEE6CC6" w:rsidR="00B02067" w:rsidRPr="001C6EA0" w:rsidRDefault="00EB0A95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9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CA458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9A274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A17DB" w14:textId="247B4487" w:rsidR="00B02067" w:rsidRPr="00EB0A95" w:rsidRDefault="00CB5334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07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91EC9F" w14:textId="77777777" w:rsidR="00B02067" w:rsidRPr="002A7803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F7537" w14:textId="3A758784" w:rsidR="00B02067" w:rsidRPr="002A7803" w:rsidRDefault="00CB5334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hamstrings tight</w:t>
            </w:r>
          </w:p>
        </w:tc>
      </w:tr>
      <w:tr w:rsidR="00EB0A95" w:rsidRPr="00D8704D" w14:paraId="5C130CCC" w14:textId="77777777" w:rsidTr="001E308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E3039E" w14:textId="77777777" w:rsidR="00EB0A95" w:rsidRPr="002A7803" w:rsidRDefault="00EB0A95" w:rsidP="00EB0A9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rriet Woolley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0E9BFE" w14:textId="77777777" w:rsidR="00EB0A95" w:rsidRPr="001C6EA0" w:rsidRDefault="00EB0A95" w:rsidP="00EB0A9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9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31FB6" w14:textId="77777777" w:rsidR="00EB0A95" w:rsidRPr="001C6EA0" w:rsidRDefault="00EB0A95" w:rsidP="00EB0A9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9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646B0D" w14:textId="77777777" w:rsidR="00EB0A95" w:rsidRPr="001C6EA0" w:rsidRDefault="00EB0A95" w:rsidP="00EB0A9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B94B5" w14:textId="77777777" w:rsidR="00EB0A95" w:rsidRPr="001C6EA0" w:rsidRDefault="00EB0A95" w:rsidP="00EB0A9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1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4CC6E" w14:textId="77777777" w:rsidR="00EB0A95" w:rsidRPr="001C6EA0" w:rsidRDefault="00EB0A95" w:rsidP="00EB0A9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1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36848" w14:textId="14142C2D" w:rsidR="00EB0A95" w:rsidRPr="001C6EA0" w:rsidRDefault="00CB5334" w:rsidP="00EB0A9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48792" w14:textId="77777777" w:rsidR="00EB0A95" w:rsidRPr="001C6EA0" w:rsidRDefault="00EB0A95" w:rsidP="00EB0A9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1B7CA" w14:textId="77777777" w:rsidR="00EB0A95" w:rsidRPr="001C6EA0" w:rsidRDefault="00EB0A95" w:rsidP="00EB0A9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14B2BA" w14:textId="58FC8379" w:rsidR="00EB0A95" w:rsidRPr="00EB0A95" w:rsidRDefault="00CB5334" w:rsidP="00EB0A9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04x5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9443D" w14:textId="77777777" w:rsidR="00EB0A95" w:rsidRPr="002A7803" w:rsidRDefault="00EB0A95" w:rsidP="00EB0A9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5BBA9D" w14:textId="299F7FE6" w:rsidR="00EB0A95" w:rsidRPr="002A7803" w:rsidRDefault="00CB5334" w:rsidP="00EB0A9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CB533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ession since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maratjon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nd took steady, but said tight</w:t>
            </w:r>
          </w:p>
        </w:tc>
      </w:tr>
      <w:tr w:rsidR="00B02067" w:rsidRPr="00D8704D" w14:paraId="025B8F40" w14:textId="77777777" w:rsidTr="00DD0C91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CF1971" w14:textId="77777777" w:rsidR="00B02067" w:rsidRPr="002A7803" w:rsidRDefault="00B02067" w:rsidP="00B0206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Ellen Pitcairn-Knowles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0FFDCF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5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88CE7C" w14:textId="33C22C30" w:rsidR="00B02067" w:rsidRPr="001C6EA0" w:rsidRDefault="000F79F3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4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662E30" w14:textId="5AB24A0E" w:rsidR="00B02067" w:rsidRPr="001C6EA0" w:rsidRDefault="00902AB8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1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069152" w14:textId="29F1D14C" w:rsidR="00B02067" w:rsidRPr="001C6EA0" w:rsidRDefault="00902AB8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1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01E53C" w14:textId="24D0259A" w:rsidR="00B02067" w:rsidRPr="001C6EA0" w:rsidRDefault="00DD0C91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1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C3FE99" w14:textId="51A71207" w:rsidR="00B02067" w:rsidRPr="001C6EA0" w:rsidRDefault="00CB5334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AF837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E13E81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7C39D" w14:textId="6D365A14" w:rsidR="00B02067" w:rsidRPr="00EB0A95" w:rsidRDefault="00CB5334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12x5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88357B" w14:textId="77777777" w:rsidR="00B02067" w:rsidRPr="002A7803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786230" w14:textId="48AAC4AF" w:rsidR="00B02067" w:rsidRPr="002A7803" w:rsidRDefault="00CB5334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eeded toilet so missed last rep</w:t>
            </w:r>
          </w:p>
        </w:tc>
      </w:tr>
      <w:tr w:rsidR="00B02067" w:rsidRPr="005A0D5D" w14:paraId="0361AA98" w14:textId="77777777" w:rsidTr="00A91406">
        <w:tc>
          <w:tcPr>
            <w:tcW w:w="2134" w:type="dxa"/>
            <w:vAlign w:val="center"/>
          </w:tcPr>
          <w:p w14:paraId="1A85C53F" w14:textId="26463662" w:rsidR="00B02067" w:rsidRPr="002A7803" w:rsidRDefault="00B02067" w:rsidP="00B0206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91" w:type="dxa"/>
            <w:vAlign w:val="center"/>
          </w:tcPr>
          <w:p w14:paraId="18ECB331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14:paraId="4BA32635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14:paraId="4CFD9D10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67" w:type="dxa"/>
            <w:vAlign w:val="center"/>
          </w:tcPr>
          <w:p w14:paraId="387F5889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867" w:type="dxa"/>
            <w:vAlign w:val="center"/>
          </w:tcPr>
          <w:p w14:paraId="087464ED" w14:textId="77777777" w:rsidR="00B02067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867" w:type="dxa"/>
            <w:vAlign w:val="center"/>
          </w:tcPr>
          <w:p w14:paraId="745093D0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843" w:type="dxa"/>
            <w:vAlign w:val="center"/>
          </w:tcPr>
          <w:p w14:paraId="524389D9" w14:textId="77777777" w:rsidR="00B02067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843" w:type="dxa"/>
            <w:vAlign w:val="center"/>
          </w:tcPr>
          <w:p w14:paraId="040C2A45" w14:textId="2B3873F7" w:rsidR="00B02067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BE43C6" w14:textId="77777777" w:rsidR="00B02067" w:rsidRPr="00EB0A95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B0A95"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1689" w:type="dxa"/>
            <w:vAlign w:val="center"/>
          </w:tcPr>
          <w:p w14:paraId="5B3AF14C" w14:textId="77777777" w:rsidR="00B02067" w:rsidRPr="002A7803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110" w:type="dxa"/>
            <w:vAlign w:val="center"/>
          </w:tcPr>
          <w:p w14:paraId="7F47DFCD" w14:textId="77777777" w:rsidR="00B02067" w:rsidRPr="002A7803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B02067" w:rsidRPr="005A0D5D" w14:paraId="2556293C" w14:textId="77777777" w:rsidTr="00A91406">
        <w:tc>
          <w:tcPr>
            <w:tcW w:w="2134" w:type="dxa"/>
            <w:vAlign w:val="center"/>
          </w:tcPr>
          <w:p w14:paraId="54DA4B14" w14:textId="77777777" w:rsidR="00B02067" w:rsidRPr="002A7803" w:rsidRDefault="00B02067" w:rsidP="00B0206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Distance</w:t>
            </w:r>
          </w:p>
        </w:tc>
        <w:tc>
          <w:tcPr>
            <w:tcW w:w="791" w:type="dxa"/>
            <w:vAlign w:val="center"/>
          </w:tcPr>
          <w:p w14:paraId="557F3181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m</w:t>
            </w:r>
          </w:p>
        </w:tc>
        <w:tc>
          <w:tcPr>
            <w:tcW w:w="867" w:type="dxa"/>
            <w:vAlign w:val="center"/>
          </w:tcPr>
          <w:p w14:paraId="0B9B09A4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m</w:t>
            </w:r>
          </w:p>
        </w:tc>
        <w:tc>
          <w:tcPr>
            <w:tcW w:w="867" w:type="dxa"/>
            <w:vAlign w:val="center"/>
          </w:tcPr>
          <w:p w14:paraId="55CDA202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m</w:t>
            </w:r>
          </w:p>
        </w:tc>
        <w:tc>
          <w:tcPr>
            <w:tcW w:w="867" w:type="dxa"/>
            <w:vAlign w:val="center"/>
          </w:tcPr>
          <w:p w14:paraId="4CCD00DD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m</w:t>
            </w:r>
          </w:p>
        </w:tc>
        <w:tc>
          <w:tcPr>
            <w:tcW w:w="867" w:type="dxa"/>
            <w:vAlign w:val="center"/>
          </w:tcPr>
          <w:p w14:paraId="6FA70BD4" w14:textId="77777777" w:rsidR="00B02067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m</w:t>
            </w:r>
          </w:p>
        </w:tc>
        <w:tc>
          <w:tcPr>
            <w:tcW w:w="867" w:type="dxa"/>
            <w:vAlign w:val="center"/>
          </w:tcPr>
          <w:p w14:paraId="767DB348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m</w:t>
            </w:r>
          </w:p>
        </w:tc>
        <w:tc>
          <w:tcPr>
            <w:tcW w:w="843" w:type="dxa"/>
            <w:vAlign w:val="center"/>
          </w:tcPr>
          <w:p w14:paraId="4F53C751" w14:textId="6907EF33" w:rsidR="00B02067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m</w:t>
            </w:r>
          </w:p>
        </w:tc>
        <w:tc>
          <w:tcPr>
            <w:tcW w:w="843" w:type="dxa"/>
            <w:vAlign w:val="center"/>
          </w:tcPr>
          <w:p w14:paraId="5C12597F" w14:textId="2FC5A7CB" w:rsidR="00B02067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004CA1" w14:textId="77777777" w:rsidR="00B02067" w:rsidRPr="00EB0A95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7188A11D" w14:textId="77777777" w:rsidR="00B02067" w:rsidRPr="002A7803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vAlign w:val="center"/>
          </w:tcPr>
          <w:p w14:paraId="2199D391" w14:textId="77777777" w:rsidR="00B02067" w:rsidRPr="002A7803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02067" w:rsidRPr="005A0D5D" w14:paraId="59354007" w14:textId="77777777" w:rsidTr="00A91406">
        <w:tc>
          <w:tcPr>
            <w:tcW w:w="2134" w:type="dxa"/>
            <w:vAlign w:val="center"/>
          </w:tcPr>
          <w:p w14:paraId="7578A82D" w14:textId="66FE05D6" w:rsidR="00B02067" w:rsidRPr="002A7803" w:rsidRDefault="00B02067" w:rsidP="00B0206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from Alice</w:t>
            </w:r>
          </w:p>
        </w:tc>
        <w:tc>
          <w:tcPr>
            <w:tcW w:w="791" w:type="dxa"/>
            <w:vAlign w:val="center"/>
          </w:tcPr>
          <w:p w14:paraId="30D8CE32" w14:textId="6183B80B" w:rsidR="00B02067" w:rsidRPr="001C6EA0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="008C1DA1">
              <w:rPr>
                <w:rFonts w:asciiTheme="majorHAnsi" w:hAnsiTheme="majorHAnsi"/>
                <w:b/>
                <w:sz w:val="18"/>
                <w:szCs w:val="18"/>
              </w:rPr>
              <w:t>7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s</w:t>
            </w:r>
          </w:p>
        </w:tc>
        <w:tc>
          <w:tcPr>
            <w:tcW w:w="867" w:type="dxa"/>
            <w:vAlign w:val="center"/>
          </w:tcPr>
          <w:p w14:paraId="086B13C8" w14:textId="65D98E1B" w:rsidR="00B02067" w:rsidRPr="001C6EA0" w:rsidRDefault="000F79F3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0</w:t>
            </w:r>
            <w:r w:rsidR="00B02067">
              <w:rPr>
                <w:rFonts w:asciiTheme="majorHAnsi" w:hAnsiTheme="majorHAnsi"/>
                <w:b/>
                <w:sz w:val="18"/>
                <w:szCs w:val="18"/>
              </w:rPr>
              <w:t>s</w:t>
            </w:r>
          </w:p>
        </w:tc>
        <w:tc>
          <w:tcPr>
            <w:tcW w:w="867" w:type="dxa"/>
            <w:vAlign w:val="center"/>
          </w:tcPr>
          <w:p w14:paraId="0EE29B4D" w14:textId="29538AF6" w:rsidR="00B02067" w:rsidRPr="001C6EA0" w:rsidRDefault="000F79F3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4s</w:t>
            </w:r>
          </w:p>
        </w:tc>
        <w:tc>
          <w:tcPr>
            <w:tcW w:w="867" w:type="dxa"/>
            <w:vAlign w:val="center"/>
          </w:tcPr>
          <w:p w14:paraId="266CA2EE" w14:textId="4A65A8E8" w:rsidR="00B02067" w:rsidRPr="001C6EA0" w:rsidRDefault="00902AB8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2s</w:t>
            </w:r>
          </w:p>
        </w:tc>
        <w:tc>
          <w:tcPr>
            <w:tcW w:w="867" w:type="dxa"/>
            <w:vAlign w:val="center"/>
          </w:tcPr>
          <w:p w14:paraId="30B342A7" w14:textId="1A16EAAF" w:rsidR="00B02067" w:rsidRDefault="00902AB8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="00B02067">
              <w:rPr>
                <w:rFonts w:asciiTheme="majorHAnsi" w:hAnsiTheme="majorHAnsi"/>
                <w:b/>
                <w:sz w:val="18"/>
                <w:szCs w:val="18"/>
              </w:rPr>
              <w:t>0s</w:t>
            </w:r>
          </w:p>
        </w:tc>
        <w:tc>
          <w:tcPr>
            <w:tcW w:w="867" w:type="dxa"/>
            <w:vAlign w:val="center"/>
          </w:tcPr>
          <w:p w14:paraId="6810D15D" w14:textId="3A1BDC9D" w:rsidR="00B02067" w:rsidRPr="001C6EA0" w:rsidRDefault="00DD0C91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8</w:t>
            </w:r>
            <w:r w:rsidR="00B02067">
              <w:rPr>
                <w:rFonts w:asciiTheme="majorHAnsi" w:hAnsiTheme="majorHAnsi"/>
                <w:b/>
                <w:sz w:val="18"/>
                <w:szCs w:val="18"/>
              </w:rPr>
              <w:t>s</w:t>
            </w:r>
          </w:p>
        </w:tc>
        <w:tc>
          <w:tcPr>
            <w:tcW w:w="843" w:type="dxa"/>
            <w:vAlign w:val="center"/>
          </w:tcPr>
          <w:p w14:paraId="683CCEAD" w14:textId="4E2A94D6" w:rsidR="00B02067" w:rsidRPr="001C6EA0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7FD1A048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FED767" w14:textId="77777777" w:rsidR="00B02067" w:rsidRPr="00EB0A95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769A5DF6" w14:textId="77777777" w:rsidR="00B02067" w:rsidRPr="002A7803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vAlign w:val="center"/>
          </w:tcPr>
          <w:p w14:paraId="1B139484" w14:textId="77777777" w:rsidR="00B02067" w:rsidRPr="002A7803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B5334" w:rsidRPr="00D8704D" w14:paraId="3EE799DB" w14:textId="77777777" w:rsidTr="001E308C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DB46AF" w14:textId="77777777" w:rsidR="00CB5334" w:rsidRPr="002A7803" w:rsidRDefault="00CB5334" w:rsidP="00CB5334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es Price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339245" w14:textId="77777777" w:rsidR="00CB5334" w:rsidRPr="001C6EA0" w:rsidRDefault="00CB5334" w:rsidP="00CB5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4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7F5414" w14:textId="77777777" w:rsidR="00CB5334" w:rsidRPr="001C6EA0" w:rsidRDefault="00CB5334" w:rsidP="00CB5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3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C97C7F" w14:textId="77777777" w:rsidR="00CB5334" w:rsidRPr="001C6EA0" w:rsidRDefault="00CB5334" w:rsidP="00CB5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1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BA1071" w14:textId="77777777" w:rsidR="00CB5334" w:rsidRPr="001C6EA0" w:rsidRDefault="00CB5334" w:rsidP="00CB5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9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5A601" w14:textId="77777777" w:rsidR="00CB5334" w:rsidRPr="001C6EA0" w:rsidRDefault="00CB5334" w:rsidP="00CB5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1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8E3DDE" w14:textId="77777777" w:rsidR="00CB5334" w:rsidRPr="001C6EA0" w:rsidRDefault="00CB5334" w:rsidP="00CB5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9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84EC1" w14:textId="77777777" w:rsidR="00CB5334" w:rsidRPr="001C6EA0" w:rsidRDefault="00CB5334" w:rsidP="00CB5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7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222B8A" w14:textId="77777777" w:rsidR="00CB5334" w:rsidRPr="001C6EA0" w:rsidRDefault="00CB5334" w:rsidP="00CB5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D167E" w14:textId="77777777" w:rsidR="00CB5334" w:rsidRPr="00EB0A95" w:rsidRDefault="00CB5334" w:rsidP="00CB5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41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848C96" w14:textId="77777777" w:rsidR="00CB5334" w:rsidRPr="002A7803" w:rsidRDefault="00CB5334" w:rsidP="00CB5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11FB6F" w14:textId="004DA2C0" w:rsidR="00CB5334" w:rsidRPr="002A7803" w:rsidRDefault="003E7455" w:rsidP="00CB5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B02067" w:rsidRPr="00D8704D" w14:paraId="7DE3995A" w14:textId="77777777" w:rsidTr="00A91406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B5DC4CF" w14:textId="77777777" w:rsidR="00B02067" w:rsidRPr="002A7803" w:rsidRDefault="00B02067" w:rsidP="00B0206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Bradley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17540FD2" w14:textId="05650137" w:rsidR="00B02067" w:rsidRPr="001C6EA0" w:rsidRDefault="00B02067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4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0EEF9DDE" w14:textId="1ADB8009" w:rsidR="00B02067" w:rsidRPr="001C6EA0" w:rsidRDefault="008C1DA1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3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1988186E" w14:textId="3AAE6E9E" w:rsidR="00B02067" w:rsidRPr="001C6EA0" w:rsidRDefault="000F79F3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2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151DF214" w14:textId="711FC9D1" w:rsidR="00B02067" w:rsidRPr="001C6EA0" w:rsidRDefault="000F79F3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3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38DCB2FF" w14:textId="4D57FAB8" w:rsidR="00B02067" w:rsidRPr="001C6EA0" w:rsidRDefault="00902AB8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2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05CBB04A" w14:textId="200A5220" w:rsidR="00B02067" w:rsidRPr="001C6EA0" w:rsidRDefault="00902AB8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1</w:t>
            </w: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7236BD94" w14:textId="547CAAB4" w:rsidR="00B02067" w:rsidRPr="001C6EA0" w:rsidRDefault="00DD0C91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0</w:t>
            </w: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3913C789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46DA947B" w14:textId="7E01E916" w:rsidR="00B02067" w:rsidRPr="00EB0A95" w:rsidRDefault="00CB5334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42</w:t>
            </w:r>
          </w:p>
        </w:tc>
        <w:tc>
          <w:tcPr>
            <w:tcW w:w="1689" w:type="dxa"/>
            <w:tcBorders>
              <w:top w:val="single" w:sz="6" w:space="0" w:color="auto"/>
            </w:tcBorders>
            <w:vAlign w:val="center"/>
          </w:tcPr>
          <w:p w14:paraId="4A7F17FD" w14:textId="77777777" w:rsidR="00B02067" w:rsidRPr="000B0080" w:rsidRDefault="00B02067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sz="6" w:space="0" w:color="auto"/>
            </w:tcBorders>
            <w:vAlign w:val="center"/>
          </w:tcPr>
          <w:p w14:paraId="08C80E92" w14:textId="29A49233" w:rsidR="00B02067" w:rsidRPr="002A7803" w:rsidRDefault="003E7455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CB5334" w:rsidRPr="00D8704D" w14:paraId="42E93123" w14:textId="77777777" w:rsidTr="001E308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8EE6BB" w14:textId="77777777" w:rsidR="00CB5334" w:rsidRPr="002A7803" w:rsidRDefault="00CB5334" w:rsidP="00CB5334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ordan Saul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367B1C" w14:textId="77777777" w:rsidR="00CB5334" w:rsidRPr="001C6EA0" w:rsidRDefault="00CB5334" w:rsidP="00CB53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8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1DBF95" w14:textId="77777777" w:rsidR="00CB5334" w:rsidRPr="001C6EA0" w:rsidRDefault="00CB5334" w:rsidP="00CB53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6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4B8BDF" w14:textId="77777777" w:rsidR="00CB5334" w:rsidRPr="001C6EA0" w:rsidRDefault="00CB5334" w:rsidP="00CB53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5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1D48E" w14:textId="77777777" w:rsidR="00CB5334" w:rsidRPr="001C6EA0" w:rsidRDefault="00CB5334" w:rsidP="00CB53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3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45707" w14:textId="77777777" w:rsidR="00CB5334" w:rsidRPr="001C6EA0" w:rsidRDefault="00CB5334" w:rsidP="00CB53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3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0B82BB" w14:textId="77777777" w:rsidR="00CB5334" w:rsidRPr="001C6EA0" w:rsidRDefault="00CB5334" w:rsidP="00CB53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1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A31BF2" w14:textId="77777777" w:rsidR="00CB5334" w:rsidRPr="001C6EA0" w:rsidRDefault="00CB5334" w:rsidP="00CB53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2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73EED9" w14:textId="77777777" w:rsidR="00CB5334" w:rsidRPr="001C6EA0" w:rsidRDefault="00CB5334" w:rsidP="00CB53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9EF62A" w14:textId="77777777" w:rsidR="00CB5334" w:rsidRPr="00EB0A95" w:rsidRDefault="00CB5334" w:rsidP="00CB533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43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56825A" w14:textId="77777777" w:rsidR="00CB5334" w:rsidRPr="002A7803" w:rsidRDefault="00CB5334" w:rsidP="00CB533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D397BF" w14:textId="0C63BB2E" w:rsidR="003E7455" w:rsidRDefault="003E7455" w:rsidP="00CB533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ing very well. Targets if had done long recovery were –</w:t>
            </w:r>
          </w:p>
          <w:p w14:paraId="6DD3690B" w14:textId="0316915F" w:rsidR="00CB5334" w:rsidRDefault="003E7455" w:rsidP="00CB533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CB5334">
              <w:rPr>
                <w:rFonts w:asciiTheme="majorHAnsi" w:hAnsiTheme="majorHAnsi"/>
                <w:b/>
                <w:sz w:val="18"/>
                <w:szCs w:val="18"/>
              </w:rPr>
              <w:t>10.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CB533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3k </w:t>
            </w:r>
            <w:r w:rsidR="00CB5334">
              <w:rPr>
                <w:rFonts w:asciiTheme="majorHAnsi" w:hAnsiTheme="majorHAnsi"/>
                <w:b/>
                <w:sz w:val="18"/>
                <w:szCs w:val="18"/>
              </w:rPr>
              <w:t>= 80/2.40</w:t>
            </w:r>
          </w:p>
          <w:p w14:paraId="6271CD98" w14:textId="77777777" w:rsidR="00CB5334" w:rsidRPr="002A7803" w:rsidRDefault="00CB5334" w:rsidP="00CB533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2/2.48/2.44/2.40/2.36/2.32</w:t>
            </w:r>
          </w:p>
        </w:tc>
      </w:tr>
      <w:tr w:rsidR="00B02067" w:rsidRPr="00D8704D" w14:paraId="18E2626F" w14:textId="77777777" w:rsidTr="00DD0C91">
        <w:tc>
          <w:tcPr>
            <w:tcW w:w="2134" w:type="dxa"/>
            <w:vAlign w:val="center"/>
          </w:tcPr>
          <w:p w14:paraId="1F1E6E21" w14:textId="77777777" w:rsidR="00B02067" w:rsidRPr="002A7803" w:rsidRDefault="00B02067" w:rsidP="00B0206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George Marshall</w:t>
            </w:r>
          </w:p>
        </w:tc>
        <w:tc>
          <w:tcPr>
            <w:tcW w:w="791" w:type="dxa"/>
            <w:vAlign w:val="center"/>
          </w:tcPr>
          <w:p w14:paraId="6D73B05E" w14:textId="76F8A546" w:rsidR="00B02067" w:rsidRPr="001C6EA0" w:rsidRDefault="00B02067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7</w:t>
            </w:r>
          </w:p>
        </w:tc>
        <w:tc>
          <w:tcPr>
            <w:tcW w:w="867" w:type="dxa"/>
            <w:vAlign w:val="center"/>
          </w:tcPr>
          <w:p w14:paraId="0A41F1D3" w14:textId="1143FA29" w:rsidR="00B02067" w:rsidRPr="001C6EA0" w:rsidRDefault="008C1DA1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5</w:t>
            </w:r>
          </w:p>
        </w:tc>
        <w:tc>
          <w:tcPr>
            <w:tcW w:w="867" w:type="dxa"/>
            <w:vAlign w:val="center"/>
          </w:tcPr>
          <w:p w14:paraId="1EE6DFE1" w14:textId="641B6386" w:rsidR="00B02067" w:rsidRPr="001C6EA0" w:rsidRDefault="000F79F3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4</w:t>
            </w:r>
          </w:p>
        </w:tc>
        <w:tc>
          <w:tcPr>
            <w:tcW w:w="867" w:type="dxa"/>
            <w:vAlign w:val="center"/>
          </w:tcPr>
          <w:p w14:paraId="1A27855F" w14:textId="7BAFD718" w:rsidR="00B02067" w:rsidRPr="001C6EA0" w:rsidRDefault="000F79F3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2</w:t>
            </w:r>
          </w:p>
        </w:tc>
        <w:tc>
          <w:tcPr>
            <w:tcW w:w="867" w:type="dxa"/>
            <w:vAlign w:val="center"/>
          </w:tcPr>
          <w:p w14:paraId="79343DB0" w14:textId="55C2E909" w:rsidR="00B02067" w:rsidRPr="001C6EA0" w:rsidRDefault="00902AB8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2</w:t>
            </w:r>
          </w:p>
        </w:tc>
        <w:tc>
          <w:tcPr>
            <w:tcW w:w="867" w:type="dxa"/>
            <w:vAlign w:val="center"/>
          </w:tcPr>
          <w:p w14:paraId="642F8145" w14:textId="271D5222" w:rsidR="00B02067" w:rsidRPr="001C6EA0" w:rsidRDefault="00902AB8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5</w:t>
            </w:r>
          </w:p>
        </w:tc>
        <w:tc>
          <w:tcPr>
            <w:tcW w:w="843" w:type="dxa"/>
            <w:vAlign w:val="center"/>
          </w:tcPr>
          <w:p w14:paraId="0D7F297C" w14:textId="301475E8" w:rsidR="00B02067" w:rsidRPr="001C6EA0" w:rsidRDefault="00DD0C91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6</w:t>
            </w:r>
          </w:p>
        </w:tc>
        <w:tc>
          <w:tcPr>
            <w:tcW w:w="843" w:type="dxa"/>
            <w:vAlign w:val="center"/>
          </w:tcPr>
          <w:p w14:paraId="62671F5C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92AF7CC" w14:textId="7BDE57E4" w:rsidR="00B02067" w:rsidRPr="00EB0A95" w:rsidRDefault="00CB5334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44</w:t>
            </w:r>
          </w:p>
        </w:tc>
        <w:tc>
          <w:tcPr>
            <w:tcW w:w="1689" w:type="dxa"/>
            <w:vAlign w:val="center"/>
          </w:tcPr>
          <w:p w14:paraId="70710BBF" w14:textId="77777777" w:rsidR="00B02067" w:rsidRPr="002A7803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vAlign w:val="center"/>
          </w:tcPr>
          <w:p w14:paraId="3BDC98E5" w14:textId="58647755" w:rsidR="00B02067" w:rsidRPr="002A7803" w:rsidRDefault="00CB5334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Break from exams</w:t>
            </w:r>
          </w:p>
        </w:tc>
      </w:tr>
      <w:tr w:rsidR="008C1DA1" w:rsidRPr="00D8704D" w14:paraId="7E0F7466" w14:textId="77777777" w:rsidTr="00DD0C9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0A64C41" w14:textId="77777777" w:rsidR="008C1DA1" w:rsidRPr="002A7803" w:rsidRDefault="008C1DA1" w:rsidP="008C1DA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by Ryan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76C82969" w14:textId="77777777" w:rsidR="008C1DA1" w:rsidRPr="001C6EA0" w:rsidRDefault="008C1DA1" w:rsidP="008C1D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5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7E98C24" w14:textId="77777777" w:rsidR="008C1DA1" w:rsidRPr="001C6EA0" w:rsidRDefault="008C1DA1" w:rsidP="008C1D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0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5B2299A" w14:textId="1127627A" w:rsidR="008C1DA1" w:rsidRPr="001C6EA0" w:rsidRDefault="000F79F3" w:rsidP="008C1D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8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EF2E1C5" w14:textId="730A8345" w:rsidR="008C1DA1" w:rsidRPr="001C6EA0" w:rsidRDefault="008105F3" w:rsidP="008C1D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5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6CC20D4" w14:textId="03C67674" w:rsidR="008C1DA1" w:rsidRPr="001C6EA0" w:rsidRDefault="00902AB8" w:rsidP="008C1D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2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0142BD2" w14:textId="67B5C60A" w:rsidR="008C1DA1" w:rsidRPr="001C6EA0" w:rsidRDefault="00902AB8" w:rsidP="008C1D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9</w:t>
            </w: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30E20A15" w14:textId="5C90EC51" w:rsidR="008C1DA1" w:rsidRPr="001C6EA0" w:rsidRDefault="00DD0C91" w:rsidP="008C1D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9</w:t>
            </w: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6AA98598" w14:textId="77777777" w:rsidR="008C1DA1" w:rsidRPr="001C6EA0" w:rsidRDefault="008C1DA1" w:rsidP="008C1D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476FA61" w14:textId="3501BB98" w:rsidR="008C1DA1" w:rsidRPr="00EB0A95" w:rsidRDefault="00CB5334" w:rsidP="008C1D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45</w:t>
            </w:r>
          </w:p>
        </w:tc>
        <w:tc>
          <w:tcPr>
            <w:tcW w:w="1689" w:type="dxa"/>
            <w:tcBorders>
              <w:bottom w:val="single" w:sz="6" w:space="0" w:color="auto"/>
            </w:tcBorders>
            <w:vAlign w:val="center"/>
          </w:tcPr>
          <w:p w14:paraId="63700CC4" w14:textId="77777777" w:rsidR="008C1DA1" w:rsidRPr="002A7803" w:rsidRDefault="008C1DA1" w:rsidP="008C1D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Triathlon </w:t>
            </w:r>
            <w:proofErr w:type="spellStart"/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mid May</w:t>
            </w:r>
            <w:proofErr w:type="spellEnd"/>
          </w:p>
        </w:tc>
        <w:tc>
          <w:tcPr>
            <w:tcW w:w="3110" w:type="dxa"/>
            <w:tcBorders>
              <w:bottom w:val="single" w:sz="6" w:space="0" w:color="auto"/>
            </w:tcBorders>
            <w:vAlign w:val="center"/>
          </w:tcPr>
          <w:p w14:paraId="5CA69783" w14:textId="5D75743A" w:rsidR="008C1DA1" w:rsidRPr="002A7803" w:rsidRDefault="00CB5334" w:rsidP="008C1D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session and got quicker</w:t>
            </w:r>
          </w:p>
        </w:tc>
      </w:tr>
      <w:tr w:rsidR="00B02067" w:rsidRPr="00D8704D" w14:paraId="45445805" w14:textId="77777777" w:rsidTr="00DD0C9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D645EF" w14:textId="77777777" w:rsidR="00B02067" w:rsidRPr="002A7803" w:rsidRDefault="00B02067" w:rsidP="00B0206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Kiri Marsh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5C961" w14:textId="6B8119A2" w:rsidR="00B02067" w:rsidRPr="001C6EA0" w:rsidRDefault="00B02067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B42C3" w14:textId="18D60AA4" w:rsidR="00B02067" w:rsidRPr="001C6EA0" w:rsidRDefault="008C1DA1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1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D1958" w14:textId="558AE0EF" w:rsidR="00B02067" w:rsidRPr="001C6EA0" w:rsidRDefault="000F79F3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D20B08" w14:textId="6F4AAB62" w:rsidR="00B02067" w:rsidRPr="001C6EA0" w:rsidRDefault="000F79F3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9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DDF03" w14:textId="73532086" w:rsidR="00B02067" w:rsidRPr="001C6EA0" w:rsidRDefault="00902AB8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8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15D45" w14:textId="5A22A2B6" w:rsidR="00B02067" w:rsidRPr="001C6EA0" w:rsidRDefault="00902AB8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8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43EF1E" w14:textId="1ADFD040" w:rsidR="00B02067" w:rsidRPr="001C6EA0" w:rsidRDefault="00DD0C91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7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391D93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307BC6" w14:textId="222B5ABD" w:rsidR="00B02067" w:rsidRPr="00EB0A95" w:rsidRDefault="00CB5334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49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94003" w14:textId="77777777" w:rsidR="00B02067" w:rsidRPr="002A7803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967E9" w14:textId="3ACCE35D" w:rsidR="00B02067" w:rsidRPr="002A7803" w:rsidRDefault="00CB5334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B02067" w:rsidRPr="00D8704D" w14:paraId="507C0AB9" w14:textId="77777777" w:rsidTr="00DD0C9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E199445" w14:textId="77777777" w:rsidR="00B02067" w:rsidRPr="002A7803" w:rsidRDefault="00B02067" w:rsidP="00B0206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ian Robertson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1659FEB9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5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158DC904" w14:textId="433D77E2" w:rsidR="00B02067" w:rsidRPr="001C6EA0" w:rsidRDefault="008C1DA1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4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B654EB4" w14:textId="281F270B" w:rsidR="00B02067" w:rsidRPr="001C6EA0" w:rsidRDefault="000F79F3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2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8894EB1" w14:textId="4EFFA92C" w:rsidR="00B02067" w:rsidRPr="001C6EA0" w:rsidRDefault="000F79F3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0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69CCD84" w14:textId="0282E141" w:rsidR="00B02067" w:rsidRPr="001C6EA0" w:rsidRDefault="00902AB8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9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08852C7B" w14:textId="789C96BF" w:rsidR="00B02067" w:rsidRPr="001C6EA0" w:rsidRDefault="00902AB8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8</w:t>
            </w: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780810E5" w14:textId="671B423F" w:rsidR="00B02067" w:rsidRPr="001C6EA0" w:rsidRDefault="00DD0C91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7</w:t>
            </w: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687D1374" w14:textId="77777777" w:rsidR="00B02067" w:rsidRPr="001C6EA0" w:rsidRDefault="00B02067" w:rsidP="00B020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160497F" w14:textId="669EBDAF" w:rsidR="00B02067" w:rsidRPr="00EB0A95" w:rsidRDefault="00CB5334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1</w:t>
            </w:r>
          </w:p>
        </w:tc>
        <w:tc>
          <w:tcPr>
            <w:tcW w:w="1689" w:type="dxa"/>
            <w:tcBorders>
              <w:bottom w:val="single" w:sz="6" w:space="0" w:color="auto"/>
            </w:tcBorders>
            <w:vAlign w:val="center"/>
          </w:tcPr>
          <w:p w14:paraId="05F04663" w14:textId="77777777" w:rsidR="00B02067" w:rsidRPr="002A7803" w:rsidRDefault="00B02067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6" w:space="0" w:color="auto"/>
            </w:tcBorders>
            <w:vAlign w:val="center"/>
          </w:tcPr>
          <w:p w14:paraId="6DC8EEBF" w14:textId="125E16D0" w:rsidR="00B02067" w:rsidRPr="002A7803" w:rsidRDefault="00CB5334" w:rsidP="00B020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uch better tonight as been tired from work</w:t>
            </w:r>
          </w:p>
        </w:tc>
      </w:tr>
      <w:tr w:rsidR="00DD0C91" w:rsidRPr="00D8704D" w14:paraId="3A50E32A" w14:textId="77777777" w:rsidTr="00A9140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A7940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hloe Bird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9A615E" w14:textId="2E3053E1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8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63A2D" w14:textId="0C2B7F0C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1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42A0E6" w14:textId="217280E6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9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35526" w14:textId="14B7906A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9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6521E" w14:textId="5083063C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7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93566" w14:textId="53832476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6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523E22" w14:textId="3E600259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6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265B0C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F93C9" w14:textId="381C4FD2" w:rsidR="00DD0C91" w:rsidRPr="00EB0A95" w:rsidRDefault="00CB5334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8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530E0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0FDAE" w14:textId="7E9981D2" w:rsidR="00DD0C91" w:rsidRPr="002A7803" w:rsidRDefault="00CB5334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DD0C91" w:rsidRPr="00D8704D" w14:paraId="7A69AEFD" w14:textId="77777777" w:rsidTr="00FB53F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B1D06A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lice Wood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95593B" w14:textId="524BF18D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9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8D2DC3" w14:textId="3B4A2E5A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2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215919" w14:textId="7C7B1390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9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63E3F5" w14:textId="219C0496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9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08D983" w14:textId="2DCDD9F6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8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2CF99B" w14:textId="3D4DB8DE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7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D9C79" w14:textId="0446F45E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7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03A60" w14:textId="4B232209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939C4B" w14:textId="7A1A5935" w:rsidR="00DD0C91" w:rsidRPr="00EB0A95" w:rsidRDefault="00CB5334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9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DFC5EF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B92FC0" w14:textId="404E9CCA" w:rsidR="00DD0C91" w:rsidRPr="002A7803" w:rsidRDefault="00CB5334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DD0C91" w:rsidRPr="005A0D5D" w14:paraId="6CC7839B" w14:textId="77777777" w:rsidTr="00DD0C91">
        <w:tc>
          <w:tcPr>
            <w:tcW w:w="2134" w:type="dxa"/>
            <w:vAlign w:val="center"/>
          </w:tcPr>
          <w:p w14:paraId="3D8C9F8A" w14:textId="77777777" w:rsidR="00DD0C91" w:rsidRPr="002A7803" w:rsidRDefault="00DD0C91" w:rsidP="00DD0C9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91" w:type="dxa"/>
            <w:vAlign w:val="center"/>
          </w:tcPr>
          <w:p w14:paraId="56D150F7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14:paraId="371BF9C9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14:paraId="474A56A1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67" w:type="dxa"/>
            <w:vAlign w:val="center"/>
          </w:tcPr>
          <w:p w14:paraId="09EA4AB0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867" w:type="dxa"/>
            <w:vAlign w:val="center"/>
          </w:tcPr>
          <w:p w14:paraId="7C400080" w14:textId="77777777" w:rsidR="00DD0C91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867" w:type="dxa"/>
            <w:vAlign w:val="center"/>
          </w:tcPr>
          <w:p w14:paraId="3E60220A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843" w:type="dxa"/>
            <w:vAlign w:val="center"/>
          </w:tcPr>
          <w:p w14:paraId="0906B712" w14:textId="61309A2E" w:rsidR="00DD0C91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61A9F46B" w14:textId="77777777" w:rsidR="00DD0C91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12A6A1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B0A95"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1689" w:type="dxa"/>
            <w:vAlign w:val="center"/>
          </w:tcPr>
          <w:p w14:paraId="768F4EB1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110" w:type="dxa"/>
            <w:vAlign w:val="center"/>
          </w:tcPr>
          <w:p w14:paraId="72CAE531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DD0C91" w:rsidRPr="005A0D5D" w14:paraId="056CECC3" w14:textId="77777777" w:rsidTr="00DD0C91">
        <w:tc>
          <w:tcPr>
            <w:tcW w:w="2134" w:type="dxa"/>
            <w:vAlign w:val="center"/>
          </w:tcPr>
          <w:p w14:paraId="3D10C66C" w14:textId="77777777" w:rsidR="00DD0C91" w:rsidRPr="002A7803" w:rsidRDefault="00DD0C91" w:rsidP="00DD0C9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</w:t>
            </w:r>
          </w:p>
        </w:tc>
        <w:tc>
          <w:tcPr>
            <w:tcW w:w="791" w:type="dxa"/>
            <w:vAlign w:val="center"/>
          </w:tcPr>
          <w:p w14:paraId="4798F37A" w14:textId="41E8FA01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m</w:t>
            </w:r>
          </w:p>
        </w:tc>
        <w:tc>
          <w:tcPr>
            <w:tcW w:w="867" w:type="dxa"/>
            <w:vAlign w:val="center"/>
          </w:tcPr>
          <w:p w14:paraId="51C16BC8" w14:textId="1D40AA6A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m</w:t>
            </w:r>
          </w:p>
        </w:tc>
        <w:tc>
          <w:tcPr>
            <w:tcW w:w="867" w:type="dxa"/>
            <w:vAlign w:val="center"/>
          </w:tcPr>
          <w:p w14:paraId="0450B70B" w14:textId="082D3670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m</w:t>
            </w:r>
          </w:p>
        </w:tc>
        <w:tc>
          <w:tcPr>
            <w:tcW w:w="867" w:type="dxa"/>
            <w:vAlign w:val="center"/>
          </w:tcPr>
          <w:p w14:paraId="278ADD3E" w14:textId="10E111C8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m</w:t>
            </w:r>
          </w:p>
        </w:tc>
        <w:tc>
          <w:tcPr>
            <w:tcW w:w="867" w:type="dxa"/>
            <w:vAlign w:val="center"/>
          </w:tcPr>
          <w:p w14:paraId="15564880" w14:textId="16F3A8D8" w:rsidR="00DD0C91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m</w:t>
            </w:r>
          </w:p>
        </w:tc>
        <w:tc>
          <w:tcPr>
            <w:tcW w:w="867" w:type="dxa"/>
            <w:vAlign w:val="center"/>
          </w:tcPr>
          <w:p w14:paraId="2A281A16" w14:textId="6F7CC46C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m</w:t>
            </w:r>
          </w:p>
        </w:tc>
        <w:tc>
          <w:tcPr>
            <w:tcW w:w="843" w:type="dxa"/>
            <w:vAlign w:val="center"/>
          </w:tcPr>
          <w:p w14:paraId="5F7D91AF" w14:textId="2097C9A7" w:rsidR="00DD0C91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6F4AE2A7" w14:textId="77777777" w:rsidR="00DD0C91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E61914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645CEA35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vAlign w:val="center"/>
          </w:tcPr>
          <w:p w14:paraId="5B91DA34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D0C91" w:rsidRPr="005A0D5D" w14:paraId="713CA3AC" w14:textId="77777777" w:rsidTr="00DD0C91">
        <w:tc>
          <w:tcPr>
            <w:tcW w:w="2134" w:type="dxa"/>
            <w:vAlign w:val="center"/>
          </w:tcPr>
          <w:p w14:paraId="3EC3AF96" w14:textId="77777777" w:rsidR="00DD0C91" w:rsidRPr="002A7803" w:rsidRDefault="00DD0C91" w:rsidP="00DD0C9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791" w:type="dxa"/>
            <w:vAlign w:val="center"/>
          </w:tcPr>
          <w:p w14:paraId="7433D08D" w14:textId="20D942C2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867" w:type="dxa"/>
            <w:vAlign w:val="center"/>
          </w:tcPr>
          <w:p w14:paraId="02D4A0DF" w14:textId="41AEC58B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867" w:type="dxa"/>
            <w:vAlign w:val="center"/>
          </w:tcPr>
          <w:p w14:paraId="322C3100" w14:textId="41321505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5min</w:t>
            </w:r>
          </w:p>
        </w:tc>
        <w:tc>
          <w:tcPr>
            <w:tcW w:w="867" w:type="dxa"/>
            <w:vAlign w:val="center"/>
          </w:tcPr>
          <w:p w14:paraId="6460AA5C" w14:textId="6774E97F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867" w:type="dxa"/>
            <w:vAlign w:val="center"/>
          </w:tcPr>
          <w:p w14:paraId="6B7488B3" w14:textId="6BD1C60F" w:rsidR="00DD0C91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867" w:type="dxa"/>
            <w:vAlign w:val="center"/>
          </w:tcPr>
          <w:p w14:paraId="70AD2FD7" w14:textId="39646A39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3F112BD7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10CB9DC4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7026B1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5F8940DF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vAlign w:val="center"/>
          </w:tcPr>
          <w:p w14:paraId="2F8A8C7F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D0C91" w:rsidRPr="00D8704D" w14:paraId="55B3E4BB" w14:textId="77777777" w:rsidTr="00DD0C91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F12A001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Michael Ellis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289115B7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60FACEAB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10D75103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2F4BA03B" w14:textId="3F95A5C4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034EBD7F" w14:textId="58A1C15A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7EC85E3D" w14:textId="724EDD5B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67D457B3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58356370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334B1BB" w14:textId="007B1512" w:rsidR="00DD0C91" w:rsidRPr="00EB0A95" w:rsidRDefault="00CB5334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1</w:t>
            </w:r>
          </w:p>
        </w:tc>
        <w:tc>
          <w:tcPr>
            <w:tcW w:w="1689" w:type="dxa"/>
            <w:tcBorders>
              <w:top w:val="single" w:sz="6" w:space="0" w:color="auto"/>
            </w:tcBorders>
            <w:vAlign w:val="center"/>
          </w:tcPr>
          <w:p w14:paraId="679317F1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/6 SEAA 3k s/c</w:t>
            </w:r>
          </w:p>
        </w:tc>
        <w:tc>
          <w:tcPr>
            <w:tcW w:w="3110" w:type="dxa"/>
            <w:tcBorders>
              <w:top w:val="single" w:sz="6" w:space="0" w:color="auto"/>
            </w:tcBorders>
            <w:vAlign w:val="center"/>
          </w:tcPr>
          <w:p w14:paraId="110A5D8F" w14:textId="210C8FCC" w:rsidR="00DD0C91" w:rsidRPr="002A7803" w:rsidRDefault="00CB5334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Being careful after illness, but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ore</w:t>
            </w:r>
          </w:p>
        </w:tc>
      </w:tr>
      <w:tr w:rsidR="00DD0C91" w:rsidRPr="00D8704D" w14:paraId="70918215" w14:textId="77777777" w:rsidTr="00DD0C91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2A313F7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Nicole Taylor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6541C0E5" w14:textId="4C4E394E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26920D0D" w14:textId="5D4C894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4C0B68DD" w14:textId="37823FDB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6CC2C884" w14:textId="60D8371C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07934ED1" w14:textId="61B4353F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394359E7" w14:textId="412AB932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67DCD2AD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1D8B15EF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BD5388E" w14:textId="23DF6B44" w:rsidR="00DD0C91" w:rsidRPr="00EB0A95" w:rsidRDefault="00CB5334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1</w:t>
            </w:r>
          </w:p>
        </w:tc>
        <w:tc>
          <w:tcPr>
            <w:tcW w:w="1689" w:type="dxa"/>
            <w:tcBorders>
              <w:top w:val="single" w:sz="6" w:space="0" w:color="auto"/>
            </w:tcBorders>
            <w:vAlign w:val="center"/>
          </w:tcPr>
          <w:p w14:paraId="3DE78B69" w14:textId="77777777" w:rsidR="00DD0C91" w:rsidRPr="002A7803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1/5 Ipswich 5k</w:t>
            </w:r>
          </w:p>
        </w:tc>
        <w:tc>
          <w:tcPr>
            <w:tcW w:w="3110" w:type="dxa"/>
            <w:tcBorders>
              <w:top w:val="single" w:sz="6" w:space="0" w:color="auto"/>
            </w:tcBorders>
            <w:vAlign w:val="center"/>
          </w:tcPr>
          <w:p w14:paraId="76DBFD4E" w14:textId="76CE8CA0" w:rsidR="00DD0C91" w:rsidRPr="002A7803" w:rsidRDefault="00CB5334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asing down for race</w:t>
            </w:r>
          </w:p>
        </w:tc>
      </w:tr>
      <w:tr w:rsidR="00DD0C91" w:rsidRPr="00D8704D" w14:paraId="187BC5D3" w14:textId="77777777" w:rsidTr="00DD0C91">
        <w:trPr>
          <w:trHeight w:val="318"/>
        </w:trPr>
        <w:tc>
          <w:tcPr>
            <w:tcW w:w="2134" w:type="dxa"/>
            <w:vAlign w:val="center"/>
          </w:tcPr>
          <w:p w14:paraId="1C7BE243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harlie Crick</w:t>
            </w:r>
          </w:p>
        </w:tc>
        <w:tc>
          <w:tcPr>
            <w:tcW w:w="791" w:type="dxa"/>
            <w:vAlign w:val="center"/>
          </w:tcPr>
          <w:p w14:paraId="57A3DFE8" w14:textId="0774B00A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867" w:type="dxa"/>
            <w:vAlign w:val="center"/>
          </w:tcPr>
          <w:p w14:paraId="44D1B0A1" w14:textId="6866D34C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867" w:type="dxa"/>
            <w:vAlign w:val="center"/>
          </w:tcPr>
          <w:p w14:paraId="3B71F92A" w14:textId="1346DE82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867" w:type="dxa"/>
            <w:vAlign w:val="center"/>
          </w:tcPr>
          <w:p w14:paraId="1E709095" w14:textId="3FEB7C83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867" w:type="dxa"/>
            <w:vAlign w:val="center"/>
          </w:tcPr>
          <w:p w14:paraId="5F67732D" w14:textId="0E7D2901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867" w:type="dxa"/>
            <w:vAlign w:val="center"/>
          </w:tcPr>
          <w:p w14:paraId="1EBA7764" w14:textId="30BB66E4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843" w:type="dxa"/>
            <w:vAlign w:val="center"/>
          </w:tcPr>
          <w:p w14:paraId="7282FC56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2617543F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07C907" w14:textId="0623FF0B" w:rsidR="00DD0C91" w:rsidRPr="00EB0A95" w:rsidRDefault="00CB5334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2</w:t>
            </w:r>
          </w:p>
        </w:tc>
        <w:tc>
          <w:tcPr>
            <w:tcW w:w="1689" w:type="dxa"/>
            <w:vAlign w:val="center"/>
          </w:tcPr>
          <w:p w14:paraId="0DB81113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1/5 Kent 400</w:t>
            </w:r>
          </w:p>
        </w:tc>
        <w:tc>
          <w:tcPr>
            <w:tcW w:w="3110" w:type="dxa"/>
            <w:vAlign w:val="center"/>
          </w:tcPr>
          <w:p w14:paraId="6973BF38" w14:textId="5F2E9C8B" w:rsidR="00DD0C91" w:rsidRPr="002A7803" w:rsidRDefault="00CB5334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Kent 400 Sat</w:t>
            </w:r>
          </w:p>
        </w:tc>
      </w:tr>
      <w:tr w:rsidR="00DD0C91" w:rsidRPr="00D8704D" w14:paraId="5DE9A930" w14:textId="77777777" w:rsidTr="00FB53F4">
        <w:tc>
          <w:tcPr>
            <w:tcW w:w="2134" w:type="dxa"/>
            <w:vAlign w:val="center"/>
          </w:tcPr>
          <w:p w14:paraId="10173196" w14:textId="1945F09D" w:rsidR="00DD0C91" w:rsidRPr="002A7803" w:rsidRDefault="00DD0C91" w:rsidP="00DD0C9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Other</w:t>
            </w:r>
          </w:p>
        </w:tc>
        <w:tc>
          <w:tcPr>
            <w:tcW w:w="791" w:type="dxa"/>
            <w:vAlign w:val="center"/>
          </w:tcPr>
          <w:p w14:paraId="64D60B9A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0287F10F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027AEA82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40833E44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240F6914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05F883A9" w14:textId="60A138DD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2AE59324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1E6CEE85" w14:textId="14E18630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CC07DB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51EE3877" w14:textId="17F19ACA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110" w:type="dxa"/>
            <w:vAlign w:val="center"/>
          </w:tcPr>
          <w:p w14:paraId="3473EA20" w14:textId="730DEC4A" w:rsidR="00DD0C91" w:rsidRPr="002A7803" w:rsidRDefault="00CB5334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DD0C91" w:rsidRPr="00D8704D" w14:paraId="369E7F31" w14:textId="77777777" w:rsidTr="00DD0C91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D5ABD44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Nathan Marsh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7D1BD2C9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2F72573E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5089A07E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4ADED9BD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62540AF0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4D348CE0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740D5898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3F0CBCA6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66AE08D7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</w:tcBorders>
            <w:vAlign w:val="center"/>
          </w:tcPr>
          <w:p w14:paraId="3D960675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5k</w:t>
            </w:r>
          </w:p>
          <w:p w14:paraId="3F8294FD" w14:textId="77777777" w:rsidR="00DD0C91" w:rsidRPr="002A7803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5/5 BMC Sports City 5000</w:t>
            </w:r>
          </w:p>
        </w:tc>
        <w:tc>
          <w:tcPr>
            <w:tcW w:w="3110" w:type="dxa"/>
            <w:tcBorders>
              <w:top w:val="single" w:sz="6" w:space="0" w:color="auto"/>
            </w:tcBorders>
            <w:vAlign w:val="center"/>
          </w:tcPr>
          <w:p w14:paraId="0F9A89A0" w14:textId="11DD47C5" w:rsidR="00DD0C91" w:rsidRPr="002A7803" w:rsidRDefault="00CB5334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light run and felt a lot better. Seeing Paul Massey Friday</w:t>
            </w:r>
          </w:p>
        </w:tc>
      </w:tr>
      <w:tr w:rsidR="00DD0C91" w:rsidRPr="00D8704D" w14:paraId="2BE6AC4E" w14:textId="77777777" w:rsidTr="00FB53F4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0738C2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am Crick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19278B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0EDAC2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EB2776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558B52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F7E70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CE9E22" w14:textId="55B71FE5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FFEBEB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2E624" w14:textId="2032DAC8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36101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8D11AB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EBB0B3" w14:textId="704C4DA9" w:rsidR="00DD0C91" w:rsidRPr="002A7803" w:rsidRDefault="00CB5334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warm up but heel hurt</w:t>
            </w:r>
          </w:p>
        </w:tc>
      </w:tr>
      <w:tr w:rsidR="00DD0C91" w:rsidRPr="00D8704D" w14:paraId="22A862E3" w14:textId="77777777" w:rsidTr="00FB53F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9CC0FF8" w14:textId="77777777" w:rsidR="00DD0C91" w:rsidRPr="002A7803" w:rsidRDefault="00DD0C91" w:rsidP="00DD0C9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Absent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6763B866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71042E9B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62C80FB2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300F09C4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725102ED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4BF65F79" w14:textId="69941E08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5573225A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37B0AF1A" w14:textId="0A96C794" w:rsidR="00DD0C91" w:rsidRPr="001C6EA0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55E7C9F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</w:tcBorders>
            <w:vAlign w:val="center"/>
          </w:tcPr>
          <w:p w14:paraId="40A0D135" w14:textId="6CD6BEB1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110" w:type="dxa"/>
            <w:tcBorders>
              <w:top w:val="single" w:sz="6" w:space="0" w:color="auto"/>
            </w:tcBorders>
            <w:vAlign w:val="center"/>
          </w:tcPr>
          <w:p w14:paraId="6A964A2C" w14:textId="0B64113D" w:rsidR="00DD0C91" w:rsidRPr="002A7803" w:rsidRDefault="00A02CAA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DD0C91" w:rsidRPr="00D8704D" w14:paraId="4A298A64" w14:textId="77777777" w:rsidTr="00FB53F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DAE61D5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Adam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Durbaba</w:t>
            </w:r>
            <w:proofErr w:type="spellEnd"/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05EC0A3D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B51822D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10FBE526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A928C64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320AAE6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74919D7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3A71103E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1E88EAC6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5A37604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bottom w:val="single" w:sz="6" w:space="0" w:color="auto"/>
            </w:tcBorders>
            <w:vAlign w:val="center"/>
          </w:tcPr>
          <w:p w14:paraId="6AF320E3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6" w:space="0" w:color="auto"/>
            </w:tcBorders>
            <w:vAlign w:val="center"/>
          </w:tcPr>
          <w:p w14:paraId="0C418F77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D0C91" w:rsidRPr="00D8704D" w14:paraId="415A1955" w14:textId="77777777" w:rsidTr="00DD0C9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AF0714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lex Crockford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AF618E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E75E1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D04CB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EDA13B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4F4B32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049343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21981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92B20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84C7C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AED10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  <w:p w14:paraId="1C356B9C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/6 Kent 3000</w:t>
            </w: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E0F9F" w14:textId="74F8AA7B" w:rsidR="00DD0C91" w:rsidRPr="002A7803" w:rsidRDefault="00A02CAA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Had </w:t>
            </w:r>
            <w:r w:rsidR="005D6712">
              <w:rPr>
                <w:rFonts w:asciiTheme="majorHAnsi" w:hAnsiTheme="majorHAnsi"/>
                <w:b/>
                <w:sz w:val="18"/>
                <w:szCs w:val="18"/>
              </w:rPr>
              <w:t>assignment to finish so ran from home</w:t>
            </w:r>
          </w:p>
        </w:tc>
      </w:tr>
      <w:tr w:rsidR="00DD0C91" w:rsidRPr="00D8704D" w14:paraId="57AE0DD5" w14:textId="77777777" w:rsidTr="00FB53F4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8AB22A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lex Howard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1B865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6BCAF0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5547A3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9E1A6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2884D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3DA80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9222E3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5135C2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81E67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B4BBA" w14:textId="77777777" w:rsidR="005D6712" w:rsidRDefault="005D6712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5 Lee Valley 5000</w:t>
            </w:r>
          </w:p>
          <w:p w14:paraId="570347D5" w14:textId="68D2C422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9/5 LIA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E79E3B" w14:textId="7849D1E0" w:rsidR="00DD0C91" w:rsidRPr="002A7803" w:rsidRDefault="005D6712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ndon - All ok and racing next week</w:t>
            </w:r>
          </w:p>
        </w:tc>
      </w:tr>
      <w:tr w:rsidR="00DD0C91" w:rsidRPr="00D8704D" w14:paraId="06253E6D" w14:textId="77777777" w:rsidTr="00A91406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557A65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lastRenderedPageBreak/>
              <w:t>Ashley Gibson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5629D" w14:textId="77777777" w:rsidR="00DD0C91" w:rsidRPr="001C6EA0" w:rsidRDefault="00DD0C91" w:rsidP="00DD0C9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4E66B" w14:textId="77777777" w:rsidR="00DD0C91" w:rsidRPr="001C6EA0" w:rsidRDefault="00DD0C91" w:rsidP="00DD0C9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8785B" w14:textId="77777777" w:rsidR="00DD0C91" w:rsidRPr="001C6EA0" w:rsidRDefault="00DD0C91" w:rsidP="00DD0C9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DDFA99" w14:textId="77777777" w:rsidR="00DD0C91" w:rsidRPr="001C6EA0" w:rsidRDefault="00DD0C91" w:rsidP="00DD0C9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E39A9E" w14:textId="77777777" w:rsidR="00DD0C91" w:rsidRPr="001C6EA0" w:rsidRDefault="00DD0C91" w:rsidP="00DD0C9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F93D7" w14:textId="77777777" w:rsidR="00DD0C91" w:rsidRPr="001C6EA0" w:rsidRDefault="00DD0C91" w:rsidP="00DD0C9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C75D13" w14:textId="77777777" w:rsidR="00DD0C91" w:rsidRPr="001C6EA0" w:rsidRDefault="00DD0C91" w:rsidP="00DD0C9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A5DB2" w14:textId="77777777" w:rsidR="00DD0C91" w:rsidRPr="001C6EA0" w:rsidRDefault="00DD0C91" w:rsidP="00DD0C9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94D8D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11CE6" w14:textId="77777777" w:rsidR="00DD0C91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/5 Ipswich 5k</w:t>
            </w:r>
          </w:p>
          <w:p w14:paraId="035E7501" w14:textId="77777777" w:rsidR="00DD0C91" w:rsidRPr="002A7803" w:rsidRDefault="00DD0C91" w:rsidP="00DD0C91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B6BD9" w14:textId="6BDE8C0A" w:rsidR="00DD0C91" w:rsidRPr="002A7803" w:rsidRDefault="005D6712" w:rsidP="00DD0C91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Racing Sat</w:t>
            </w:r>
          </w:p>
        </w:tc>
      </w:tr>
      <w:tr w:rsidR="00DD0C91" w:rsidRPr="00D8704D" w14:paraId="29864B3C" w14:textId="77777777" w:rsidTr="00FB53F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D87FDD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Chris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Olley</w:t>
            </w:r>
            <w:proofErr w:type="spellEnd"/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AE17D4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D4F1FE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5445D0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06FA4D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D4F96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A311BF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CA7B9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B4E27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22861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3CE87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3-25/5 Regional champs 5000</w:t>
            </w: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C70135" w14:textId="036D2F35" w:rsidR="00DD0C91" w:rsidRPr="00185B86" w:rsidRDefault="005D6712" w:rsidP="00DD0C9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eastAsia="en-US"/>
              </w:rPr>
              <w:t>USA – Tues 2x200,2x3k off 90s in 8.53/9.00, 2x200</w:t>
            </w:r>
          </w:p>
        </w:tc>
      </w:tr>
      <w:tr w:rsidR="00DD0C91" w:rsidRPr="00D8704D" w14:paraId="4217050B" w14:textId="77777777" w:rsidTr="00FB53F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0115BD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lara Tyler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BBE70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5B32B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74259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94658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FC7B1B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B8C2F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0DA498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01390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AB6BEF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86399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1D220" w14:textId="530CF490" w:rsidR="00DD0C91" w:rsidRPr="002A7803" w:rsidRDefault="005D6712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xams</w:t>
            </w:r>
          </w:p>
        </w:tc>
      </w:tr>
      <w:tr w:rsidR="00DD0C91" w:rsidRPr="00D8704D" w14:paraId="33681D8C" w14:textId="77777777" w:rsidTr="00FB53F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2954BC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Corey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De’Ath</w:t>
            </w:r>
            <w:proofErr w:type="spellEnd"/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A46CB1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EA8537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054A54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012698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28A42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EED52E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74F8F6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FD87F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165E4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3388C6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B9EF9F" w14:textId="77777777" w:rsidR="00DD0C91" w:rsidRPr="005D6712" w:rsidRDefault="005D6712" w:rsidP="00DD0C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</w:pPr>
            <w:r w:rsidRPr="005D6712"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  <w:t>St Mary’s – has pulled out of race Sat as break from racing.</w:t>
            </w:r>
          </w:p>
          <w:p w14:paraId="7E35AEC7" w14:textId="12E83768" w:rsidR="005D6712" w:rsidRPr="005D6712" w:rsidRDefault="005D6712" w:rsidP="005D67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</w:pPr>
            <w:r w:rsidRPr="005D6712"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  <w:t xml:space="preserve">Thurs - </w:t>
            </w:r>
            <w:r w:rsidRPr="005D6712"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  <w:t xml:space="preserve">5 </w:t>
            </w:r>
            <w:proofErr w:type="gramStart"/>
            <w:r w:rsidRPr="005D6712"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  <w:t>( 90</w:t>
            </w:r>
            <w:proofErr w:type="gramEnd"/>
            <w:r w:rsidRPr="005D6712"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  <w:t>), 6x75 ( off 60), 5 ( 90)</w:t>
            </w:r>
          </w:p>
          <w:p w14:paraId="77131DB8" w14:textId="6C7EF709" w:rsidR="005D6712" w:rsidRPr="005D6712" w:rsidRDefault="005D6712" w:rsidP="005D67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</w:pPr>
            <w:r w:rsidRPr="005D6712"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  <w:t xml:space="preserve">5x60,30 </w:t>
            </w:r>
            <w:proofErr w:type="gramStart"/>
            <w:r w:rsidRPr="005D6712"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  <w:t>( off</w:t>
            </w:r>
            <w:proofErr w:type="gramEnd"/>
            <w:r w:rsidRPr="005D6712">
              <w:rPr>
                <w:rFonts w:ascii="Helvetica" w:eastAsiaTheme="minorEastAsia" w:hAnsi="Helvetica" w:cs="Helvetica"/>
                <w:b/>
                <w:sz w:val="16"/>
                <w:szCs w:val="16"/>
                <w:lang w:val="en-US" w:eastAsia="en-US"/>
              </w:rPr>
              <w:t xml:space="preserve"> 60,45)</w:t>
            </w:r>
          </w:p>
        </w:tc>
      </w:tr>
      <w:tr w:rsidR="00DD0C91" w:rsidRPr="00D8704D" w14:paraId="472A17E5" w14:textId="77777777" w:rsidTr="00FB53F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24785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Madams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BE93FB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3FD5C9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F92C14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1CCD9D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08CB6A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707101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C28DB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A805D7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4F05C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B5C3E6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293D87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D0C91" w:rsidRPr="00D8704D" w14:paraId="708E35D9" w14:textId="77777777" w:rsidTr="00FB53F4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E37A58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Seagrove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946C1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C2A36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C3A1F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FEB5AA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8C2514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7766CE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FAE19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6D6F0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09792" w14:textId="77777777" w:rsidR="00DD0C91" w:rsidRPr="00EB0A95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A38279" w14:textId="77777777" w:rsidR="00DD0C91" w:rsidRPr="002A7803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12BE8" w14:textId="11A3C667" w:rsidR="00DD0C91" w:rsidRPr="002A7803" w:rsidRDefault="005D6712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rwich</w:t>
            </w:r>
          </w:p>
        </w:tc>
      </w:tr>
      <w:tr w:rsidR="00DD0C91" w:rsidRPr="00D8704D" w14:paraId="5E231F4F" w14:textId="77777777" w:rsidTr="00FB53F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B4CC7B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Dane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Poore</w:t>
            </w:r>
            <w:proofErr w:type="spellEnd"/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154DE5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5A2169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C07D1B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8C44FC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F38AA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6D7F50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BA0AAF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8C79F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EF5E7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3C8246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5E8BB9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D0C91" w:rsidRPr="00D8704D" w14:paraId="347AA9F8" w14:textId="77777777" w:rsidTr="00FB53F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74F125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ominic Brown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53CAF2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9D69B9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EDC6CF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F0BC8E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7E66C1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38EBC8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A2030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71A4AF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C79FD9" w14:textId="77777777" w:rsidR="00DD0C91" w:rsidRPr="00EB0A95" w:rsidRDefault="00DD0C91" w:rsidP="00DD0C91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C0C3F" w14:textId="77777777" w:rsidR="00DD0C91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5 BMC 1500</w:t>
            </w:r>
          </w:p>
          <w:p w14:paraId="397E7A25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5 LIA 1500</w:t>
            </w: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20AC31" w14:textId="7BF9E1DF" w:rsidR="00DD0C91" w:rsidRPr="00185B86" w:rsidRDefault="005D6712" w:rsidP="00DD0C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  <w:t xml:space="preserve">Sheffield – felt sick from </w:t>
            </w:r>
            <w:proofErr w:type="spellStart"/>
            <w:r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  <w:t>eatining</w:t>
            </w:r>
            <w:proofErr w:type="spellEnd"/>
            <w:r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  <w:t xml:space="preserve"> something dodgy</w:t>
            </w:r>
          </w:p>
        </w:tc>
      </w:tr>
      <w:tr w:rsidR="00DD0C91" w:rsidRPr="00D8704D" w14:paraId="5CA277B3" w14:textId="77777777" w:rsidTr="00FB53F4">
        <w:tc>
          <w:tcPr>
            <w:tcW w:w="2134" w:type="dxa"/>
            <w:vAlign w:val="center"/>
          </w:tcPr>
          <w:p w14:paraId="7529570F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Graeme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Saker</w:t>
            </w:r>
            <w:proofErr w:type="spellEnd"/>
          </w:p>
        </w:tc>
        <w:tc>
          <w:tcPr>
            <w:tcW w:w="791" w:type="dxa"/>
            <w:vAlign w:val="center"/>
          </w:tcPr>
          <w:p w14:paraId="4DFDDFE5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1F83415D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096F5937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0FBE50F3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13343613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550B286E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281AE046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2A1AAEE1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B3B239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74C90F4B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vAlign w:val="center"/>
          </w:tcPr>
          <w:p w14:paraId="605CA13C" w14:textId="268349B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Was due to come to TAC but holding back until really sure re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/calf</w:t>
            </w:r>
            <w:r w:rsidR="005D6712">
              <w:rPr>
                <w:rFonts w:asciiTheme="majorHAnsi" w:hAnsiTheme="majorHAnsi"/>
                <w:b/>
                <w:sz w:val="18"/>
                <w:szCs w:val="18"/>
              </w:rPr>
              <w:t>. Managed 2k 6.00, 1600 4.32, 1200 3.35</w:t>
            </w:r>
          </w:p>
        </w:tc>
      </w:tr>
      <w:tr w:rsidR="00DD0C91" w:rsidRPr="00D8704D" w14:paraId="464CD023" w14:textId="77777777" w:rsidTr="00FB53F4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D7065C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Harry Lawson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1BECAF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3D9AD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2B576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885420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00472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78BCA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0AA052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53EC2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357191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FF891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6 Battersea 5k</w:t>
            </w: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F9D27" w14:textId="433D92F0" w:rsidR="00DD0C91" w:rsidRPr="002A7803" w:rsidRDefault="005D6712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as racing Wed in Rosenheim league but no updates</w:t>
            </w:r>
          </w:p>
        </w:tc>
      </w:tr>
      <w:tr w:rsidR="00DD0C91" w:rsidRPr="00D8704D" w14:paraId="73D2E4DF" w14:textId="77777777" w:rsidTr="00DD0C9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D9A8EF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cqui O’Reilly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2809D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CCBD3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40763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C4179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89700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59EE2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D33AB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412B8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EF064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38F41C" w14:textId="77777777" w:rsidR="00DD0C91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5 SAL 1500</w:t>
            </w:r>
          </w:p>
          <w:p w14:paraId="59F9B076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9/6</w:t>
            </w:r>
          </w:p>
          <w:p w14:paraId="5AF373FC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Staplehurst</w:t>
            </w:r>
            <w:proofErr w:type="spellEnd"/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 10k</w:t>
            </w: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57193" w14:textId="04D36C72" w:rsidR="00DD0C91" w:rsidRPr="002A7803" w:rsidRDefault="005D6712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amily commitment</w:t>
            </w:r>
          </w:p>
        </w:tc>
      </w:tr>
      <w:tr w:rsidR="00DD0C91" w:rsidRPr="00D8704D" w14:paraId="1B38A670" w14:textId="77777777" w:rsidTr="00DD0C9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CA3425C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es Stoney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1E35AD4C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0C46096A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5E3E1F3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2601B31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C0000A3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7256540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60AA21CA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79DF1E8B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FA3A45E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bottom w:val="single" w:sz="6" w:space="0" w:color="auto"/>
            </w:tcBorders>
            <w:vAlign w:val="center"/>
          </w:tcPr>
          <w:p w14:paraId="43E59D50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6" w:space="0" w:color="auto"/>
            </w:tcBorders>
            <w:vAlign w:val="center"/>
          </w:tcPr>
          <w:p w14:paraId="5AD0E6F2" w14:textId="019882D8" w:rsidR="00DD0C91" w:rsidRPr="002A7803" w:rsidRDefault="005D6712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ve contacted re shin assessment</w:t>
            </w:r>
          </w:p>
        </w:tc>
      </w:tr>
      <w:tr w:rsidR="00DD0C91" w:rsidRPr="00D8704D" w14:paraId="10F45365" w14:textId="77777777" w:rsidTr="00FB53F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755C5F7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es West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6098862C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6601FF9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0B77311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8C62452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46C5320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0ABDDDB3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30EEE529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57DA1429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444408F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bottom w:val="single" w:sz="6" w:space="0" w:color="auto"/>
            </w:tcBorders>
            <w:vAlign w:val="center"/>
          </w:tcPr>
          <w:p w14:paraId="296D9BB9" w14:textId="7094C44B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2/12 Pac 12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Conf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5000</w:t>
            </w:r>
          </w:p>
        </w:tc>
        <w:tc>
          <w:tcPr>
            <w:tcW w:w="3110" w:type="dxa"/>
            <w:tcBorders>
              <w:bottom w:val="single" w:sz="6" w:space="0" w:color="auto"/>
            </w:tcBorders>
            <w:vAlign w:val="center"/>
          </w:tcPr>
          <w:p w14:paraId="6CFBBFA7" w14:textId="4193DD1E" w:rsidR="00DD0C91" w:rsidRPr="002A7803" w:rsidRDefault="005D6712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SA - Down to race at w/e</w:t>
            </w:r>
          </w:p>
        </w:tc>
      </w:tr>
      <w:tr w:rsidR="00DD0C91" w:rsidRPr="00D8704D" w14:paraId="338DB283" w14:textId="77777777" w:rsidTr="00FB53F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0088F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ie Brown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C518A3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4EF204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A76443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BE2BE4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6A398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DEC8EC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CEE33E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0B5BD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8E2EF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A6CB69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D633CB" w14:textId="55BD7DA1" w:rsidR="00DD0C91" w:rsidRPr="002A7803" w:rsidRDefault="00102B0A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Was unwell early in week but imagine Spurs picked him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up !</w:t>
            </w:r>
            <w:proofErr w:type="gramEnd"/>
          </w:p>
        </w:tc>
      </w:tr>
      <w:tr w:rsidR="00DD0C91" w:rsidRPr="00D8704D" w14:paraId="073F1B45" w14:textId="77777777" w:rsidTr="00FB53F4">
        <w:trPr>
          <w:trHeight w:val="310"/>
        </w:trPr>
        <w:tc>
          <w:tcPr>
            <w:tcW w:w="2134" w:type="dxa"/>
            <w:vAlign w:val="center"/>
          </w:tcPr>
          <w:p w14:paraId="5E06152B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ie Goodge</w:t>
            </w:r>
          </w:p>
        </w:tc>
        <w:tc>
          <w:tcPr>
            <w:tcW w:w="791" w:type="dxa"/>
            <w:vAlign w:val="center"/>
          </w:tcPr>
          <w:p w14:paraId="2A66FAB3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4BAC63F7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2F83EAC0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72D1906D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6C9EAD24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1E652E8C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2AB77D10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5C459E3C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D45250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6D66C431" w14:textId="77777777" w:rsidR="00DD0C91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5/5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Lufbra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open ?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14:paraId="1A8172D4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5 LIA or 20/5 Charnwood 1500</w:t>
            </w:r>
          </w:p>
        </w:tc>
        <w:tc>
          <w:tcPr>
            <w:tcW w:w="3110" w:type="dxa"/>
            <w:vAlign w:val="center"/>
          </w:tcPr>
          <w:p w14:paraId="731EFF90" w14:textId="7C97148F" w:rsidR="00DD0C91" w:rsidRPr="002A7803" w:rsidRDefault="005D6712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d chat Wed re races at Loughborough etc</w:t>
            </w:r>
          </w:p>
        </w:tc>
      </w:tr>
      <w:tr w:rsidR="00DD0C91" w:rsidRPr="00D8704D" w14:paraId="3EA78007" w14:textId="77777777" w:rsidTr="00FB53F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B05E589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Kieran Eland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4C43667A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0BF2884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08233C2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E087138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14EC3FB9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6554F88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51D8FE81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0CA87C80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6BCE19D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bottom w:val="single" w:sz="6" w:space="0" w:color="auto"/>
            </w:tcBorders>
            <w:vAlign w:val="center"/>
          </w:tcPr>
          <w:p w14:paraId="072816D6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6" w:space="0" w:color="auto"/>
            </w:tcBorders>
            <w:vAlign w:val="center"/>
          </w:tcPr>
          <w:p w14:paraId="2800B835" w14:textId="37AAC60F" w:rsidR="00DD0C91" w:rsidRPr="002A7803" w:rsidRDefault="005D6712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rdiff</w:t>
            </w:r>
          </w:p>
        </w:tc>
      </w:tr>
      <w:tr w:rsidR="00DD0C91" w:rsidRPr="00D8704D" w14:paraId="0B44D71F" w14:textId="77777777" w:rsidTr="00FB53F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AE75DEA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Kieran Reilly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590ABDE3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0C238C2D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4AC5649A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11B14203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583E2D4D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645CD65C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58987D22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6D0568E6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39640CF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</w:tcBorders>
            <w:vAlign w:val="center"/>
          </w:tcPr>
          <w:p w14:paraId="3641056A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sz="6" w:space="0" w:color="auto"/>
            </w:tcBorders>
            <w:vAlign w:val="center"/>
          </w:tcPr>
          <w:p w14:paraId="77798088" w14:textId="1F190A10" w:rsidR="00DD0C91" w:rsidRPr="002A7803" w:rsidRDefault="005D6712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– ran Tues, Wed ok</w:t>
            </w:r>
          </w:p>
        </w:tc>
      </w:tr>
      <w:tr w:rsidR="00DD0C91" w:rsidRPr="00D8704D" w14:paraId="34C19C05" w14:textId="77777777" w:rsidTr="00DD0C9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C529612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Liz Weeks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27540429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D3067A5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504FB1C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B2236AA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A97FB42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38F1B92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14218EFA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6676C59D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5880C19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bottom w:val="single" w:sz="6" w:space="0" w:color="auto"/>
            </w:tcBorders>
            <w:vAlign w:val="center"/>
          </w:tcPr>
          <w:p w14:paraId="7F4502C7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6" w:space="0" w:color="auto"/>
            </w:tcBorders>
            <w:vAlign w:val="center"/>
          </w:tcPr>
          <w:p w14:paraId="15889B7C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D0C91" w:rsidRPr="00D8704D" w14:paraId="243DDE50" w14:textId="77777777" w:rsidTr="00A9140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8B3999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Lottie Richardson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D4487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AAD64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A7E3D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9CABE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C3BA09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4AB09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241DA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509E9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9EE95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2BA25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/5 Sussex 5000</w:t>
            </w:r>
          </w:p>
          <w:p w14:paraId="2E4C0C7D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8/5 Parkrun</w:t>
            </w:r>
          </w:p>
          <w:p w14:paraId="3687D261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27/5 London 10k</w:t>
            </w:r>
          </w:p>
          <w:p w14:paraId="139EAB35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0/6 Charnwood 1500/3k</w:t>
            </w: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ACD2C" w14:textId="7BA5258F" w:rsidR="00DD0C91" w:rsidRPr="002A7803" w:rsidRDefault="00102B0A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Ran from home and easing for Sat race</w:t>
            </w:r>
          </w:p>
        </w:tc>
      </w:tr>
      <w:tr w:rsidR="00DD0C91" w:rsidRPr="00D8704D" w14:paraId="4131BD05" w14:textId="77777777" w:rsidTr="00DD0C91">
        <w:tc>
          <w:tcPr>
            <w:tcW w:w="2134" w:type="dxa"/>
            <w:vAlign w:val="center"/>
          </w:tcPr>
          <w:p w14:paraId="748667EB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Luke Hooper</w:t>
            </w:r>
          </w:p>
        </w:tc>
        <w:tc>
          <w:tcPr>
            <w:tcW w:w="791" w:type="dxa"/>
            <w:vAlign w:val="center"/>
          </w:tcPr>
          <w:p w14:paraId="634D9FCD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33F85803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59552B14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33627CC0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6458AD76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39036E4B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53AB18B3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65DF629E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D72E33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6B143C75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vAlign w:val="center"/>
          </w:tcPr>
          <w:p w14:paraId="02603DDB" w14:textId="21262C1B" w:rsidR="00DD0C91" w:rsidRPr="002A7803" w:rsidRDefault="00102B0A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Family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commitmemt</w:t>
            </w:r>
            <w:proofErr w:type="spellEnd"/>
          </w:p>
        </w:tc>
      </w:tr>
      <w:tr w:rsidR="00DD0C91" w:rsidRPr="00D8704D" w14:paraId="2B21A0CF" w14:textId="77777777" w:rsidTr="00FB53F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C2D4714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Matt Dennis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600CA813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098CAA0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0A24147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BAF22E0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18D9BC4D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419900A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13B7C712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0C5CC5B3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E19146E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bottom w:val="single" w:sz="6" w:space="0" w:color="auto"/>
            </w:tcBorders>
            <w:vAlign w:val="center"/>
          </w:tcPr>
          <w:p w14:paraId="0331A6D7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6" w:space="0" w:color="auto"/>
            </w:tcBorders>
            <w:vAlign w:val="center"/>
          </w:tcPr>
          <w:p w14:paraId="22DA48A5" w14:textId="19521625" w:rsidR="00DD0C91" w:rsidRPr="002A7803" w:rsidRDefault="00102B0A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ot still hurts</w:t>
            </w:r>
          </w:p>
        </w:tc>
      </w:tr>
      <w:tr w:rsidR="00DD0C91" w:rsidRPr="00D8704D" w14:paraId="02C2D746" w14:textId="77777777" w:rsidTr="00FB53F4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22FEE3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Miles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Weatherseed</w:t>
            </w:r>
            <w:proofErr w:type="spellEnd"/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993491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8259F2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C16664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81DD20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CE372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7E8FEA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63D574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0ADFC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1F9D7F" w14:textId="77777777" w:rsidR="00DD0C91" w:rsidRPr="00EB0A95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EA0234" w14:textId="77777777" w:rsidR="00DD0C91" w:rsidRPr="002A7803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8/5 Varsity 1500</w:t>
            </w: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636266" w14:textId="5BCED126" w:rsidR="00DD0C91" w:rsidRPr="002A7803" w:rsidRDefault="00102B0A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xford</w:t>
            </w:r>
          </w:p>
        </w:tc>
      </w:tr>
      <w:tr w:rsidR="00DD0C91" w:rsidRPr="00D8704D" w14:paraId="0D066017" w14:textId="77777777" w:rsidTr="00DD0C9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7C94158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Nathan Chapman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4EDC8731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D3B3270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30AE6D3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4461B79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0098BD3D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EA07D30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6DEF84D6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18C7E86D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82C599D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bottom w:val="single" w:sz="6" w:space="0" w:color="auto"/>
            </w:tcBorders>
            <w:vAlign w:val="center"/>
          </w:tcPr>
          <w:p w14:paraId="6876C8D4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ould like to do SAL</w:t>
            </w:r>
          </w:p>
        </w:tc>
        <w:tc>
          <w:tcPr>
            <w:tcW w:w="3110" w:type="dxa"/>
            <w:tcBorders>
              <w:bottom w:val="single" w:sz="6" w:space="0" w:color="auto"/>
            </w:tcBorders>
            <w:vAlign w:val="center"/>
          </w:tcPr>
          <w:p w14:paraId="30036354" w14:textId="3E63110B" w:rsidR="00DD0C91" w:rsidRPr="002A7803" w:rsidRDefault="00102B0A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orking late</w:t>
            </w:r>
          </w:p>
        </w:tc>
      </w:tr>
      <w:tr w:rsidR="00DD0C91" w:rsidRPr="00D8704D" w14:paraId="22A2449C" w14:textId="77777777" w:rsidTr="00FB53F4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7005D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Phoebe Barker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159818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8C648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B91D8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6F592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79D4E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AAD2C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26A25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DEDC58" w14:textId="77777777" w:rsidR="00DD0C91" w:rsidRPr="001C6EA0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7D9B6" w14:textId="77777777" w:rsidR="00DD0C91" w:rsidRPr="00EB0A95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2A029" w14:textId="77777777" w:rsidR="00DD0C91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5 Watford 1500</w:t>
            </w:r>
          </w:p>
          <w:p w14:paraId="0027E85F" w14:textId="0CA50161" w:rsidR="00DD0C91" w:rsidRPr="002A7803" w:rsidRDefault="00DD0C91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18/5 Varsity </w:t>
            </w: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A4268" w14:textId="08E4A3EE" w:rsidR="00DD0C91" w:rsidRPr="002A7803" w:rsidRDefault="00102B0A" w:rsidP="00DD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mbridge</w:t>
            </w:r>
          </w:p>
        </w:tc>
      </w:tr>
      <w:tr w:rsidR="00DD0C91" w:rsidRPr="00D8704D" w14:paraId="2F470501" w14:textId="77777777" w:rsidTr="00FB53F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62ED8B0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Polly Pitcairn-Knowles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0E3BB6F3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3E6480B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4669793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ED1CA79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1518F9F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0FFB6C8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2D13DF57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6E6BC76C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7CE6AA1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bottom w:val="single" w:sz="6" w:space="0" w:color="auto"/>
            </w:tcBorders>
            <w:vAlign w:val="center"/>
          </w:tcPr>
          <w:p w14:paraId="04DD67A7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6" w:space="0" w:color="auto"/>
            </w:tcBorders>
            <w:vAlign w:val="center"/>
          </w:tcPr>
          <w:p w14:paraId="3CDE17E2" w14:textId="2EBF25B5" w:rsidR="00DD0C91" w:rsidRPr="002A7803" w:rsidRDefault="00102B0A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rnwall</w:t>
            </w:r>
          </w:p>
        </w:tc>
      </w:tr>
      <w:tr w:rsidR="00DD0C91" w:rsidRPr="00D8704D" w14:paraId="23359381" w14:textId="77777777" w:rsidTr="00FB53F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97D147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Robbie Farnham-Rose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44696F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8D9C98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BD41D1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92DD85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49150C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B9767B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30FBF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FDBAB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1AFB53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286E93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26EBEC" w14:textId="16AC3A3C" w:rsidR="00DD0C91" w:rsidRPr="002A7803" w:rsidRDefault="00102B0A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ill away</w:t>
            </w:r>
          </w:p>
        </w:tc>
      </w:tr>
      <w:tr w:rsidR="00DD0C91" w:rsidRPr="00D8704D" w14:paraId="12E6270D" w14:textId="77777777" w:rsidTr="00FB53F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687C60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Ryan Driscoll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7857C7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CC2C28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C6E395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1597EE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26645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CA329F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04B12B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D62F7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A54E0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F7B521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9/5 LIA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EC9392" w14:textId="3419D32D" w:rsidR="00DD0C91" w:rsidRPr="002A7803" w:rsidRDefault="00102B0A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ed ran twice, Thurs rested – withdrawn from Ipswich 5k</w:t>
            </w:r>
          </w:p>
        </w:tc>
      </w:tr>
      <w:tr w:rsidR="00DD0C91" w:rsidRPr="00D8704D" w14:paraId="3EAE781B" w14:textId="77777777" w:rsidTr="00DD0C9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6AA4E8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Simon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Coppard</w:t>
            </w:r>
            <w:proofErr w:type="spellEnd"/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52B27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954CF6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65263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834B59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E75B0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25D167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DF4EE9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30919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0F6B9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65EDC1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EB0BA" w14:textId="583C9ED7" w:rsidR="00DD0C91" w:rsidRPr="002A7803" w:rsidRDefault="00DD0C91" w:rsidP="00102B0A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D0C91" w:rsidRPr="00D8704D" w14:paraId="0D9A7CEC" w14:textId="77777777" w:rsidTr="00FB53F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64287EA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teve Fennell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0164E943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17556D3C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434C4B9F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60FDFA46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0A7739FB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1AF810E7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39AD22AB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4217CF2A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6735E51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</w:tcBorders>
            <w:vAlign w:val="center"/>
          </w:tcPr>
          <w:p w14:paraId="32F61E05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</w:tc>
        <w:tc>
          <w:tcPr>
            <w:tcW w:w="3110" w:type="dxa"/>
            <w:tcBorders>
              <w:top w:val="single" w:sz="6" w:space="0" w:color="auto"/>
            </w:tcBorders>
            <w:vAlign w:val="center"/>
          </w:tcPr>
          <w:p w14:paraId="26EA826E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D0C91" w:rsidRPr="00D8704D" w14:paraId="10B15576" w14:textId="77777777" w:rsidTr="00FB53F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AB71DBB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m Cox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5DFC9162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D623F95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D2E0EF1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B002F41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0121CCA0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08B3BAEB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721683F7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64D181B8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46A5020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bottom w:val="single" w:sz="6" w:space="0" w:color="auto"/>
            </w:tcBorders>
            <w:vAlign w:val="center"/>
          </w:tcPr>
          <w:p w14:paraId="0D90C521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6" w:space="0" w:color="auto"/>
            </w:tcBorders>
            <w:vAlign w:val="center"/>
          </w:tcPr>
          <w:p w14:paraId="05E72CE1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D0C91" w:rsidRPr="00D8704D" w14:paraId="0A3919FA" w14:textId="77777777" w:rsidTr="00FB53F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E28394D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m Holden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682B29F8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AF5F79E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9295126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11AF619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25FE802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4548724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19D15802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0F29F5BC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7C4D8D4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bottom w:val="single" w:sz="6" w:space="0" w:color="auto"/>
            </w:tcBorders>
            <w:vAlign w:val="center"/>
          </w:tcPr>
          <w:p w14:paraId="35BF2B50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6" w:space="0" w:color="auto"/>
            </w:tcBorders>
            <w:vAlign w:val="center"/>
          </w:tcPr>
          <w:p w14:paraId="01ED5DEE" w14:textId="59A1B2D5" w:rsidR="00DD0C91" w:rsidRPr="002A7803" w:rsidRDefault="00102B0A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– Wed jog and drills and mobility after good few days running</w:t>
            </w:r>
          </w:p>
        </w:tc>
      </w:tr>
      <w:tr w:rsidR="00DD0C91" w:rsidRPr="00D8704D" w14:paraId="497CE449" w14:textId="77777777" w:rsidTr="00DD0C9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BA64D3C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m Richards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45EDD738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066677E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039D390D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1A246E5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09868840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0925B68D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06D8F4A6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4C2E4B56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70D0393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bottom w:val="single" w:sz="6" w:space="0" w:color="auto"/>
            </w:tcBorders>
            <w:vAlign w:val="center"/>
          </w:tcPr>
          <w:p w14:paraId="394EF65E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6" w:space="0" w:color="auto"/>
            </w:tcBorders>
            <w:vAlign w:val="center"/>
          </w:tcPr>
          <w:p w14:paraId="254E576E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D0C91" w:rsidRPr="00D8704D" w14:paraId="4A0EF99F" w14:textId="77777777" w:rsidTr="00FB53F4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4EAFBE" w14:textId="77777777" w:rsidR="00DD0C91" w:rsidRPr="002A7803" w:rsidRDefault="00DD0C91" w:rsidP="00DD0C9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Will Beeston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8E318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ECC5BE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AE271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DD4E1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5C8EB0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AAC57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123423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6F4D6" w14:textId="77777777" w:rsidR="00DD0C91" w:rsidRPr="001C6EA0" w:rsidRDefault="00DD0C91" w:rsidP="00DD0C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CB9294" w14:textId="77777777" w:rsidR="00DD0C91" w:rsidRPr="00EB0A95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313A1" w14:textId="77777777" w:rsidR="00DD0C91" w:rsidRPr="002A7803" w:rsidRDefault="00DD0C91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4D57D" w14:textId="3139712A" w:rsidR="00DD0C91" w:rsidRPr="002A7803" w:rsidRDefault="00102B0A" w:rsidP="00DD0C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– Wed gym (new regime to help injury avoidance), Thurs 5 miles</w:t>
            </w:r>
          </w:p>
        </w:tc>
      </w:tr>
    </w:tbl>
    <w:p w14:paraId="3FBD2DA1" w14:textId="578C61DD" w:rsidR="00214641" w:rsidRDefault="00214641">
      <w:pPr>
        <w:rPr>
          <w:rFonts w:asciiTheme="majorHAnsi" w:hAnsiTheme="majorHAnsi"/>
          <w:sz w:val="20"/>
          <w:szCs w:val="20"/>
        </w:rPr>
      </w:pPr>
    </w:p>
    <w:sectPr w:rsidR="00214641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1F11B" w14:textId="77777777" w:rsidR="00961A06" w:rsidRDefault="00961A06" w:rsidP="00097D15">
      <w:r>
        <w:separator/>
      </w:r>
    </w:p>
  </w:endnote>
  <w:endnote w:type="continuationSeparator" w:id="0">
    <w:p w14:paraId="5316DAAF" w14:textId="77777777" w:rsidR="00961A06" w:rsidRDefault="00961A06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9C155" w14:textId="77777777" w:rsidR="00961A06" w:rsidRDefault="00961A06" w:rsidP="00097D15">
      <w:r>
        <w:separator/>
      </w:r>
    </w:p>
  </w:footnote>
  <w:footnote w:type="continuationSeparator" w:id="0">
    <w:p w14:paraId="2842F118" w14:textId="77777777" w:rsidR="00961A06" w:rsidRDefault="00961A06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1F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61C9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9EF"/>
    <w:rsid w:val="000A3B79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C62"/>
    <w:rsid w:val="000B6CD1"/>
    <w:rsid w:val="000B72B7"/>
    <w:rsid w:val="000B798B"/>
    <w:rsid w:val="000B7E09"/>
    <w:rsid w:val="000B7E7F"/>
    <w:rsid w:val="000C0A60"/>
    <w:rsid w:val="000C0BF3"/>
    <w:rsid w:val="000C137F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29A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934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5A47"/>
    <w:rsid w:val="001E600D"/>
    <w:rsid w:val="001E6301"/>
    <w:rsid w:val="001E63BB"/>
    <w:rsid w:val="001E6A51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0A0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21E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7766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5DA9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79"/>
    <w:rsid w:val="002973E3"/>
    <w:rsid w:val="002A01DA"/>
    <w:rsid w:val="002A0721"/>
    <w:rsid w:val="002A0EA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803"/>
    <w:rsid w:val="002A7A97"/>
    <w:rsid w:val="002A7EAC"/>
    <w:rsid w:val="002B0090"/>
    <w:rsid w:val="002B0494"/>
    <w:rsid w:val="002B08BE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92E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6E8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A7E14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A2C"/>
    <w:rsid w:val="003C73F5"/>
    <w:rsid w:val="003C781B"/>
    <w:rsid w:val="003D0092"/>
    <w:rsid w:val="003D0418"/>
    <w:rsid w:val="003D04BC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78C"/>
    <w:rsid w:val="00412947"/>
    <w:rsid w:val="00412A5B"/>
    <w:rsid w:val="00412CEE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4E6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68FA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A71"/>
    <w:rsid w:val="00494030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7BA"/>
    <w:rsid w:val="004D7F39"/>
    <w:rsid w:val="004E048C"/>
    <w:rsid w:val="004E1202"/>
    <w:rsid w:val="004E1AD9"/>
    <w:rsid w:val="004E1BB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65A"/>
    <w:rsid w:val="004E599A"/>
    <w:rsid w:val="004E59A1"/>
    <w:rsid w:val="004E67C9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CF7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505B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8BC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3393"/>
    <w:rsid w:val="005B39CA"/>
    <w:rsid w:val="005B3CCC"/>
    <w:rsid w:val="005B3EAC"/>
    <w:rsid w:val="005B47BF"/>
    <w:rsid w:val="005B5537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AAE"/>
    <w:rsid w:val="0068418A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348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39C1"/>
    <w:rsid w:val="006E3B3E"/>
    <w:rsid w:val="006E414F"/>
    <w:rsid w:val="006E43B1"/>
    <w:rsid w:val="006E46CA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80B"/>
    <w:rsid w:val="00702C60"/>
    <w:rsid w:val="00702CE5"/>
    <w:rsid w:val="007031C0"/>
    <w:rsid w:val="00703CC1"/>
    <w:rsid w:val="00703D19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4E40"/>
    <w:rsid w:val="00764EF0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EC1"/>
    <w:rsid w:val="0078263C"/>
    <w:rsid w:val="0078273E"/>
    <w:rsid w:val="007828C5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477"/>
    <w:rsid w:val="007A16AA"/>
    <w:rsid w:val="007A1737"/>
    <w:rsid w:val="007A17A6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27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211B"/>
    <w:rsid w:val="008024BE"/>
    <w:rsid w:val="0080256E"/>
    <w:rsid w:val="00802A45"/>
    <w:rsid w:val="008032B0"/>
    <w:rsid w:val="00803B19"/>
    <w:rsid w:val="00803FCF"/>
    <w:rsid w:val="008042B2"/>
    <w:rsid w:val="00804BAA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5F3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107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48"/>
    <w:rsid w:val="0089505B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A91"/>
    <w:rsid w:val="008E4C3A"/>
    <w:rsid w:val="008E4C5A"/>
    <w:rsid w:val="008E54AD"/>
    <w:rsid w:val="008E5866"/>
    <w:rsid w:val="008E5D95"/>
    <w:rsid w:val="008E5F91"/>
    <w:rsid w:val="008E6157"/>
    <w:rsid w:val="008E65D2"/>
    <w:rsid w:val="008E6671"/>
    <w:rsid w:val="008E6D12"/>
    <w:rsid w:val="008E7035"/>
    <w:rsid w:val="008E7054"/>
    <w:rsid w:val="008E7234"/>
    <w:rsid w:val="008E76C7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5D4D"/>
    <w:rsid w:val="00936128"/>
    <w:rsid w:val="00936953"/>
    <w:rsid w:val="00936ADE"/>
    <w:rsid w:val="00936DF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FDB"/>
    <w:rsid w:val="0096122F"/>
    <w:rsid w:val="009614E2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9F2"/>
    <w:rsid w:val="00973B93"/>
    <w:rsid w:val="009743EA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20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C8D"/>
    <w:rsid w:val="009C5CAD"/>
    <w:rsid w:val="009C5DD7"/>
    <w:rsid w:val="009C5E97"/>
    <w:rsid w:val="009C5EF7"/>
    <w:rsid w:val="009C5F16"/>
    <w:rsid w:val="009C6359"/>
    <w:rsid w:val="009C7355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447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B0E"/>
    <w:rsid w:val="009E7CBB"/>
    <w:rsid w:val="009E7E1E"/>
    <w:rsid w:val="009F08CC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AE0"/>
    <w:rsid w:val="009F6EA4"/>
    <w:rsid w:val="009F6EF9"/>
    <w:rsid w:val="009F7912"/>
    <w:rsid w:val="009F7E25"/>
    <w:rsid w:val="009F7ED5"/>
    <w:rsid w:val="00A008DB"/>
    <w:rsid w:val="00A00CE8"/>
    <w:rsid w:val="00A00E1D"/>
    <w:rsid w:val="00A01395"/>
    <w:rsid w:val="00A0164D"/>
    <w:rsid w:val="00A017F7"/>
    <w:rsid w:val="00A02271"/>
    <w:rsid w:val="00A02AE6"/>
    <w:rsid w:val="00A02CAA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5A"/>
    <w:rsid w:val="00A23D2D"/>
    <w:rsid w:val="00A240C9"/>
    <w:rsid w:val="00A24C81"/>
    <w:rsid w:val="00A25545"/>
    <w:rsid w:val="00A255BB"/>
    <w:rsid w:val="00A25AB3"/>
    <w:rsid w:val="00A25D91"/>
    <w:rsid w:val="00A2616B"/>
    <w:rsid w:val="00A261AC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37F24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6F2B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A0261"/>
    <w:rsid w:val="00AA05BE"/>
    <w:rsid w:val="00AA0F45"/>
    <w:rsid w:val="00AA1687"/>
    <w:rsid w:val="00AA22C2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4E0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8F0"/>
    <w:rsid w:val="00AC3E23"/>
    <w:rsid w:val="00AC4051"/>
    <w:rsid w:val="00AC4353"/>
    <w:rsid w:val="00AC4EF2"/>
    <w:rsid w:val="00AC5000"/>
    <w:rsid w:val="00AC577E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90F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526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067"/>
    <w:rsid w:val="00B02234"/>
    <w:rsid w:val="00B02328"/>
    <w:rsid w:val="00B02E39"/>
    <w:rsid w:val="00B034C6"/>
    <w:rsid w:val="00B0353F"/>
    <w:rsid w:val="00B035C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E98"/>
    <w:rsid w:val="00B56065"/>
    <w:rsid w:val="00B562B5"/>
    <w:rsid w:val="00B56566"/>
    <w:rsid w:val="00B569E7"/>
    <w:rsid w:val="00B56CA1"/>
    <w:rsid w:val="00B56D06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0EF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7AC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655"/>
    <w:rsid w:val="00C158DC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311C"/>
    <w:rsid w:val="00C231F4"/>
    <w:rsid w:val="00C23303"/>
    <w:rsid w:val="00C2345F"/>
    <w:rsid w:val="00C234D4"/>
    <w:rsid w:val="00C236E3"/>
    <w:rsid w:val="00C2378D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97E14"/>
    <w:rsid w:val="00CA010F"/>
    <w:rsid w:val="00CA0566"/>
    <w:rsid w:val="00CA07C1"/>
    <w:rsid w:val="00CA11C6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75C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B32"/>
    <w:rsid w:val="00D70D6E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5D2"/>
    <w:rsid w:val="00D92804"/>
    <w:rsid w:val="00D92AD9"/>
    <w:rsid w:val="00D92B77"/>
    <w:rsid w:val="00D92C2B"/>
    <w:rsid w:val="00D9383F"/>
    <w:rsid w:val="00D938FA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A7D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069"/>
    <w:rsid w:val="00DF2223"/>
    <w:rsid w:val="00DF224B"/>
    <w:rsid w:val="00DF263E"/>
    <w:rsid w:val="00DF34DC"/>
    <w:rsid w:val="00DF355F"/>
    <w:rsid w:val="00DF3C5C"/>
    <w:rsid w:val="00DF44B8"/>
    <w:rsid w:val="00DF45F9"/>
    <w:rsid w:val="00DF57AB"/>
    <w:rsid w:val="00DF59B7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EB"/>
    <w:rsid w:val="00E15F48"/>
    <w:rsid w:val="00E16C12"/>
    <w:rsid w:val="00E171CE"/>
    <w:rsid w:val="00E1736F"/>
    <w:rsid w:val="00E173E1"/>
    <w:rsid w:val="00E174DD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590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5D2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C76"/>
    <w:rsid w:val="00F26154"/>
    <w:rsid w:val="00F26199"/>
    <w:rsid w:val="00F2626B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77C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47D61"/>
    <w:rsid w:val="00F5127A"/>
    <w:rsid w:val="00F52108"/>
    <w:rsid w:val="00F52860"/>
    <w:rsid w:val="00F5287E"/>
    <w:rsid w:val="00F53351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B83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749"/>
    <w:rsid w:val="00FE2A3B"/>
    <w:rsid w:val="00FE2C9F"/>
    <w:rsid w:val="00FE2D79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374BD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F21753-7C45-DC43-A142-9C9AB1C6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384</cp:revision>
  <cp:lastPrinted>2019-05-09T12:14:00Z</cp:lastPrinted>
  <dcterms:created xsi:type="dcterms:W3CDTF">2018-12-18T11:40:00Z</dcterms:created>
  <dcterms:modified xsi:type="dcterms:W3CDTF">2019-05-10T15:00:00Z</dcterms:modified>
</cp:coreProperties>
</file>